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5566F6">
        <w:rPr>
          <w:b/>
          <w:bCs/>
        </w:rPr>
        <w:t>63</w:t>
      </w:r>
      <w:r w:rsidR="00F226CC">
        <w:rPr>
          <w:b/>
          <w:bCs/>
        </w:rPr>
        <w:t>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r w:rsidRPr="009432AE">
        <w:rPr>
          <w:sz w:val="22"/>
          <w:szCs w:val="22"/>
        </w:rPr>
        <w:t>действующего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w:t>
      </w:r>
      <w:r w:rsidR="005566F6">
        <w:rPr>
          <w:color w:val="000099"/>
          <w:sz w:val="22"/>
          <w:szCs w:val="22"/>
        </w:rPr>
        <w:t xml:space="preserve"> и стой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втулки</w:t>
      </w:r>
      <w:r w:rsidR="005566F6">
        <w:rPr>
          <w:color w:val="000099"/>
          <w:sz w:val="22"/>
          <w:szCs w:val="22"/>
        </w:rPr>
        <w:t xml:space="preserve"> и стойки</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 xml:space="preserve">в соответствии со </w:t>
      </w:r>
      <w:r w:rsidR="005566F6">
        <w:rPr>
          <w:color w:val="000099"/>
          <w:sz w:val="22"/>
          <w:szCs w:val="22"/>
        </w:rPr>
        <w:t>Спецификациями (Приложения №2,3</w:t>
      </w:r>
      <w:r w:rsidR="00DB1ED2">
        <w:rPr>
          <w:color w:val="000099"/>
          <w:sz w:val="22"/>
          <w:szCs w:val="22"/>
        </w:rPr>
        <w:t>,4</w:t>
      </w:r>
      <w:r w:rsidR="0020742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с даты получения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5566F6">
        <w:rPr>
          <w:sz w:val="16"/>
          <w:szCs w:val="16"/>
        </w:rPr>
        <w:t>63</w:t>
      </w:r>
      <w:r w:rsidR="00F226CC">
        <w:rPr>
          <w:sz w:val="16"/>
          <w:szCs w:val="16"/>
        </w:rPr>
        <w:t>8</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tbl>
      <w:tblPr>
        <w:tblW w:w="9603" w:type="dxa"/>
        <w:tblInd w:w="-176" w:type="dxa"/>
        <w:tblLook w:val="04A0" w:firstRow="1" w:lastRow="0" w:firstColumn="1" w:lastColumn="0" w:noHBand="0" w:noVBand="1"/>
      </w:tblPr>
      <w:tblGrid>
        <w:gridCol w:w="530"/>
        <w:gridCol w:w="5566"/>
        <w:gridCol w:w="1701"/>
        <w:gridCol w:w="1806"/>
      </w:tblGrid>
      <w:tr w:rsidR="006177CB" w:rsidRPr="004C686C" w:rsidTr="003C752F">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C752F">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F226CC" w:rsidRPr="004C686C" w:rsidTr="004472B4">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F226CC" w:rsidRPr="005566F6" w:rsidRDefault="00F226CC" w:rsidP="006177CB">
            <w:pPr>
              <w:rPr>
                <w:color w:val="000000"/>
                <w:sz w:val="16"/>
                <w:szCs w:val="16"/>
              </w:rPr>
            </w:pPr>
            <w:r w:rsidRPr="005566F6">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bookmarkStart w:id="0" w:name="RANGE!A2"/>
            <w:r w:rsidRPr="00F226CC">
              <w:rPr>
                <w:color w:val="000000"/>
                <w:sz w:val="20"/>
                <w:szCs w:val="20"/>
              </w:rPr>
              <w:t xml:space="preserve">Стойка ИПДР.715431.002 </w:t>
            </w:r>
            <w:bookmarkEnd w:id="0"/>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2</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Стойка ИПДР.715533.028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3</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ЮПИЯ.713263.003-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4</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ИПДР.713163.016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5</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ИПДР.713263.01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6</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ГМ8.229.097-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7</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ГМ8.229.097-06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r w:rsidR="00F226CC"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5566F6" w:rsidRDefault="00F226CC" w:rsidP="006177CB">
            <w:pPr>
              <w:rPr>
                <w:sz w:val="16"/>
                <w:szCs w:val="16"/>
              </w:rPr>
            </w:pPr>
            <w:r w:rsidRPr="005566F6">
              <w:rPr>
                <w:sz w:val="16"/>
                <w:szCs w:val="16"/>
              </w:rPr>
              <w:t>8</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F226CC" w:rsidRPr="00F226CC" w:rsidRDefault="00F226CC">
            <w:pPr>
              <w:jc w:val="both"/>
              <w:rPr>
                <w:color w:val="000000"/>
                <w:sz w:val="20"/>
                <w:szCs w:val="20"/>
              </w:rPr>
            </w:pPr>
            <w:r w:rsidRPr="00F226CC">
              <w:rPr>
                <w:color w:val="000000"/>
                <w:sz w:val="20"/>
                <w:szCs w:val="20"/>
              </w:rPr>
              <w:t xml:space="preserve">Втулка ИПДР.713163.001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F226CC" w:rsidRPr="004C686C" w:rsidRDefault="00F226CC" w:rsidP="004C686C">
            <w:pPr>
              <w:jc w:val="center"/>
              <w:rPr>
                <w:color w:val="000000"/>
                <w:sz w:val="20"/>
                <w:szCs w:val="20"/>
              </w:rPr>
            </w:pPr>
          </w:p>
        </w:tc>
      </w:tr>
    </w:tbl>
    <w:p w:rsidR="004C686C" w:rsidRPr="004C686C" w:rsidRDefault="004C686C" w:rsidP="005566F6">
      <w:pPr>
        <w:tabs>
          <w:tab w:val="left" w:pos="3180"/>
        </w:tabs>
        <w:ind w:firstLine="709"/>
        <w:jc w:val="both"/>
        <w:rPr>
          <w:rFonts w:eastAsia="Calibri"/>
        </w:rPr>
      </w:pPr>
      <w:r w:rsidRPr="004C686C">
        <w:rPr>
          <w:rFonts w:eastAsia="Calibri"/>
        </w:rPr>
        <w:t xml:space="preserve">   </w:t>
      </w:r>
      <w:r w:rsidR="005566F6">
        <w:rPr>
          <w:rFonts w:eastAsia="Calibri"/>
        </w:rPr>
        <w:tab/>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935AA3">
        <w:rPr>
          <w:sz w:val="16"/>
          <w:szCs w:val="16"/>
        </w:rPr>
        <w:t>63</w:t>
      </w:r>
      <w:r w:rsidR="00F226CC">
        <w:rPr>
          <w:sz w:val="16"/>
          <w:szCs w:val="16"/>
        </w:rPr>
        <w:t>8</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066CD2" w:rsidRDefault="00066CD2" w:rsidP="00A43997">
      <w:pPr>
        <w:jc w:val="center"/>
        <w:rPr>
          <w:b/>
          <w:sz w:val="18"/>
          <w:szCs w:val="18"/>
        </w:rPr>
      </w:pP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F226CC">
        <w:rPr>
          <w:b/>
          <w:sz w:val="18"/>
          <w:szCs w:val="18"/>
        </w:rPr>
        <w:t>2224187922751412208225362</w:t>
      </w:r>
      <w:r w:rsidR="00786F32" w:rsidRPr="00786F32">
        <w:rPr>
          <w:b/>
          <w:sz w:val="18"/>
          <w:szCs w:val="18"/>
        </w:rPr>
        <w:t>/</w:t>
      </w:r>
      <w:r w:rsidR="00C354E0">
        <w:rPr>
          <w:b/>
          <w:sz w:val="18"/>
          <w:szCs w:val="18"/>
        </w:rPr>
        <w:t>0605-2022-00</w:t>
      </w:r>
      <w:r w:rsidR="00BB009B">
        <w:rPr>
          <w:b/>
          <w:sz w:val="18"/>
          <w:szCs w:val="18"/>
        </w:rPr>
        <w:t>63</w:t>
      </w:r>
      <w:r w:rsidR="00C64EC2">
        <w:rPr>
          <w:b/>
          <w:sz w:val="18"/>
          <w:szCs w:val="18"/>
        </w:rPr>
        <w:t>8</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r w:rsidR="00BB009B">
              <w:rPr>
                <w:b/>
                <w:bCs/>
                <w:color w:val="000000"/>
                <w:sz w:val="16"/>
                <w:szCs w:val="16"/>
              </w:rPr>
              <w:t>-</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670171" w:rsidRPr="000F2A7C" w:rsidTr="004472B4">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Стойка ИПДР.715431.002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054</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Стойка ИПДР.715533.028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4166</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ЮПИЯ.713263.003-03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552</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163.016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606</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261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ГМ8.229.097-03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6274</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ГМ8.229.097-06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33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AC5FF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163.0015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606</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EE71F2" w:rsidRDefault="00C354E0" w:rsidP="00A43997">
      <w:pPr>
        <w:ind w:firstLine="708"/>
        <w:jc w:val="both"/>
        <w:rPr>
          <w:sz w:val="16"/>
          <w:szCs w:val="18"/>
        </w:rPr>
      </w:pPr>
      <w:r w:rsidRPr="00EE71F2">
        <w:rPr>
          <w:sz w:val="16"/>
          <w:szCs w:val="18"/>
        </w:rPr>
        <w:t xml:space="preserve">Срок поставки – до </w:t>
      </w:r>
      <w:r w:rsidR="00670171">
        <w:rPr>
          <w:sz w:val="16"/>
          <w:szCs w:val="18"/>
        </w:rPr>
        <w:t>15</w:t>
      </w:r>
      <w:r w:rsidRPr="00EE71F2">
        <w:rPr>
          <w:sz w:val="16"/>
          <w:szCs w:val="18"/>
        </w:rPr>
        <w:t>.</w:t>
      </w:r>
      <w:r w:rsidR="003C752F">
        <w:rPr>
          <w:sz w:val="16"/>
          <w:szCs w:val="18"/>
        </w:rPr>
        <w:t>1</w:t>
      </w:r>
      <w:r w:rsidR="00BB009B">
        <w:rPr>
          <w:sz w:val="16"/>
          <w:szCs w:val="18"/>
        </w:rPr>
        <w:t>1</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C64EC2" w:rsidRPr="00C64EC2">
        <w:rPr>
          <w:sz w:val="16"/>
          <w:szCs w:val="18"/>
        </w:rPr>
        <w:t>2224187922751412208225362/0605-2022-00638</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C64EC2" w:rsidRPr="00C64EC2">
        <w:rPr>
          <w:sz w:val="16"/>
          <w:szCs w:val="18"/>
        </w:rPr>
        <w:t>2224187922751412208225362</w:t>
      </w:r>
      <w:r w:rsidR="00820D0A" w:rsidRPr="00820D0A">
        <w:rPr>
          <w:sz w:val="16"/>
          <w:szCs w:val="18"/>
        </w:rPr>
        <w:t xml:space="preserve"> от </w:t>
      </w:r>
      <w:r w:rsidR="00C64EC2">
        <w:rPr>
          <w:sz w:val="16"/>
          <w:szCs w:val="18"/>
        </w:rPr>
        <w:t>07</w:t>
      </w:r>
      <w:r w:rsidR="00820D0A" w:rsidRPr="00820D0A">
        <w:rPr>
          <w:sz w:val="16"/>
          <w:szCs w:val="18"/>
        </w:rPr>
        <w:t>.</w:t>
      </w:r>
      <w:r w:rsidR="004472B4">
        <w:rPr>
          <w:sz w:val="16"/>
          <w:szCs w:val="18"/>
        </w:rPr>
        <w:t>0</w:t>
      </w:r>
      <w:r w:rsidR="00C64EC2">
        <w:rPr>
          <w:sz w:val="16"/>
          <w:szCs w:val="18"/>
        </w:rPr>
        <w:t>4</w:t>
      </w:r>
      <w:r w:rsidR="00820D0A" w:rsidRPr="00820D0A">
        <w:rPr>
          <w:sz w:val="16"/>
          <w:szCs w:val="18"/>
        </w:rPr>
        <w:t>.</w:t>
      </w:r>
      <w:r w:rsidR="004472B4">
        <w:rPr>
          <w:sz w:val="16"/>
          <w:szCs w:val="18"/>
        </w:rPr>
        <w:t>22</w:t>
      </w:r>
      <w:r w:rsidR="00820D0A">
        <w:rPr>
          <w:sz w:val="16"/>
          <w:szCs w:val="18"/>
        </w:rPr>
        <w:t>г.</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C64EC2" w:rsidRPr="00C64EC2">
        <w:rPr>
          <w:sz w:val="16"/>
          <w:szCs w:val="18"/>
        </w:rPr>
        <w:t>2224187922751412208225362</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C64EC2" w:rsidRPr="00C64EC2">
        <w:rPr>
          <w:sz w:val="16"/>
          <w:szCs w:val="18"/>
        </w:rPr>
        <w:t>2224187922751412208225362/0605-2022-00638</w:t>
      </w:r>
      <w:r w:rsidR="00820D0A" w:rsidRPr="00820D0A">
        <w:rPr>
          <w:sz w:val="16"/>
          <w:szCs w:val="18"/>
        </w:rPr>
        <w:t>/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C64EC2" w:rsidRPr="00C64EC2">
        <w:rPr>
          <w:sz w:val="16"/>
          <w:szCs w:val="18"/>
        </w:rPr>
        <w:t>2224187922751412208225362/0605-2022-00638</w:t>
      </w:r>
      <w:r w:rsidR="00820D0A" w:rsidRPr="00820D0A">
        <w:rPr>
          <w:sz w:val="16"/>
          <w:szCs w:val="18"/>
        </w:rPr>
        <w:t>/1</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r w:rsidRPr="0046576C">
              <w:rPr>
                <w:sz w:val="16"/>
                <w:szCs w:val="16"/>
              </w:rPr>
              <w:t>р/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r w:rsidRPr="009A1E4D">
              <w:rPr>
                <w:sz w:val="16"/>
                <w:szCs w:val="16"/>
              </w:rPr>
              <w:t>отд</w:t>
            </w:r>
            <w:proofErr w:type="spellEnd"/>
            <w:r w:rsidRPr="009A1E4D">
              <w:rPr>
                <w:sz w:val="16"/>
                <w:szCs w:val="16"/>
              </w:rPr>
              <w:t>/</w:t>
            </w:r>
            <w:proofErr w:type="spellStart"/>
            <w:r w:rsidRPr="009A1E4D">
              <w:rPr>
                <w:sz w:val="16"/>
                <w:szCs w:val="16"/>
              </w:rPr>
              <w:t>сч</w:t>
            </w:r>
            <w:proofErr w:type="spellEnd"/>
            <w:r w:rsidRPr="009A1E4D">
              <w:rPr>
                <w:sz w:val="16"/>
                <w:szCs w:val="16"/>
              </w:rPr>
              <w:t xml:space="preserve">  </w:t>
            </w:r>
            <w:r w:rsidR="00B36C57" w:rsidRPr="00B36C57">
              <w:rPr>
                <w:sz w:val="16"/>
                <w:szCs w:val="16"/>
              </w:rPr>
              <w:t>407</w:t>
            </w:r>
            <w:r w:rsidR="00C64EC2">
              <w:rPr>
                <w:sz w:val="16"/>
                <w:szCs w:val="16"/>
              </w:rPr>
              <w:t>06810202000054329</w:t>
            </w:r>
          </w:p>
          <w:p w:rsidR="00B36C57" w:rsidRPr="00B36C57" w:rsidRDefault="00B36C57" w:rsidP="00B36C57">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B36C57" w:rsidRPr="00B36C57" w:rsidRDefault="00B36C57" w:rsidP="00B36C57">
            <w:pPr>
              <w:rPr>
                <w:sz w:val="16"/>
                <w:szCs w:val="16"/>
              </w:rPr>
            </w:pPr>
            <w:r w:rsidRPr="00B36C57">
              <w:rPr>
                <w:sz w:val="16"/>
                <w:szCs w:val="16"/>
              </w:rPr>
              <w:t xml:space="preserve">Кор. счет 30101810300000000760 </w:t>
            </w:r>
          </w:p>
          <w:p w:rsidR="00A43997" w:rsidRPr="00EA4534" w:rsidRDefault="00B36C57" w:rsidP="00B36C57">
            <w:pPr>
              <w:rPr>
                <w:sz w:val="18"/>
                <w:szCs w:val="18"/>
              </w:rPr>
            </w:pPr>
            <w:r w:rsidRPr="00B36C57">
              <w:rPr>
                <w:sz w:val="16"/>
                <w:szCs w:val="16"/>
              </w:rPr>
              <w:t>БИК 047888760</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___________________/ А.И. Варзарь</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Договору № 0605-2022-00</w:t>
      </w:r>
      <w:r w:rsidR="00640E2C">
        <w:rPr>
          <w:sz w:val="16"/>
          <w:szCs w:val="16"/>
        </w:rPr>
        <w:t>63</w:t>
      </w:r>
      <w:r w:rsidR="00670171">
        <w:rPr>
          <w:sz w:val="16"/>
          <w:szCs w:val="16"/>
        </w:rPr>
        <w:t>8</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B36C57" w:rsidRDefault="00B36C57" w:rsidP="00EE71F2">
      <w:pPr>
        <w:jc w:val="center"/>
        <w:rPr>
          <w:b/>
          <w:sz w:val="18"/>
          <w:szCs w:val="18"/>
        </w:rPr>
      </w:pP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0F6404">
        <w:rPr>
          <w:b/>
          <w:sz w:val="18"/>
          <w:szCs w:val="18"/>
        </w:rPr>
        <w:t>2223187922911412208225601</w:t>
      </w:r>
      <w:r w:rsidRPr="00786F32">
        <w:rPr>
          <w:b/>
          <w:sz w:val="18"/>
          <w:szCs w:val="18"/>
        </w:rPr>
        <w:t>/</w:t>
      </w:r>
      <w:r>
        <w:rPr>
          <w:b/>
          <w:sz w:val="18"/>
          <w:szCs w:val="18"/>
        </w:rPr>
        <w:t>0605-2022-00</w:t>
      </w:r>
      <w:r w:rsidR="00640E2C">
        <w:rPr>
          <w:b/>
          <w:sz w:val="18"/>
          <w:szCs w:val="18"/>
        </w:rPr>
        <w:t>63</w:t>
      </w:r>
      <w:r w:rsidR="00670171">
        <w:rPr>
          <w:b/>
          <w:sz w:val="18"/>
          <w:szCs w:val="18"/>
        </w:rPr>
        <w:t>8</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4472B4">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4472B4">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4472B4">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4472B4">
            <w:pPr>
              <w:ind w:left="884" w:right="-79" w:hanging="969"/>
              <w:jc w:val="center"/>
              <w:rPr>
                <w:b/>
                <w:bCs/>
                <w:color w:val="000000"/>
                <w:sz w:val="16"/>
                <w:szCs w:val="16"/>
              </w:rPr>
            </w:pPr>
            <w:r>
              <w:rPr>
                <w:b/>
                <w:bCs/>
                <w:color w:val="000000"/>
                <w:sz w:val="16"/>
                <w:szCs w:val="16"/>
              </w:rPr>
              <w:t>Коли</w:t>
            </w:r>
            <w:r w:rsidR="00066CD2">
              <w:rPr>
                <w:b/>
                <w:bCs/>
                <w:color w:val="000000"/>
                <w:sz w:val="16"/>
                <w:szCs w:val="16"/>
              </w:rPr>
              <w:t>-</w:t>
            </w:r>
          </w:p>
          <w:p w:rsidR="00820D0A" w:rsidRPr="00180C8F" w:rsidRDefault="00820D0A" w:rsidP="004472B4">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4472B4">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4472B4">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670171" w:rsidRPr="000F2A7C" w:rsidTr="004472B4">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Стойка ИПДР.715431.002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8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Стойка ИПДР.715533.028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72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ЮПИЯ.713263.003-03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163.016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ГМ8.229.097-03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108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ГМ8.229.097-06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225</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670171"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70171" w:rsidRPr="00AC5FF5" w:rsidRDefault="00670171" w:rsidP="004472B4">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670171" w:rsidRPr="00F226CC" w:rsidRDefault="00670171" w:rsidP="000B03B8">
            <w:pPr>
              <w:jc w:val="both"/>
              <w:rPr>
                <w:color w:val="000000"/>
                <w:sz w:val="20"/>
                <w:szCs w:val="20"/>
              </w:rPr>
            </w:pPr>
            <w:r w:rsidRPr="00F226CC">
              <w:rPr>
                <w:color w:val="000000"/>
                <w:sz w:val="20"/>
                <w:szCs w:val="20"/>
              </w:rPr>
              <w:t xml:space="preserve">Втулка ИПДР.713163.0015 </w:t>
            </w:r>
          </w:p>
        </w:tc>
        <w:tc>
          <w:tcPr>
            <w:tcW w:w="63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70171" w:rsidRPr="00670171" w:rsidRDefault="00670171">
            <w:pPr>
              <w:jc w:val="right"/>
              <w:rPr>
                <w:color w:val="000000"/>
                <w:sz w:val="20"/>
                <w:szCs w:val="20"/>
              </w:rPr>
            </w:pPr>
            <w:r w:rsidRPr="00670171">
              <w:rPr>
                <w:color w:val="000000"/>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70171" w:rsidRPr="00820D0A" w:rsidRDefault="00670171" w:rsidP="004472B4">
            <w:pPr>
              <w:jc w:val="center"/>
              <w:rPr>
                <w:color w:val="000000"/>
                <w:sz w:val="18"/>
                <w:szCs w:val="18"/>
              </w:rPr>
            </w:pPr>
          </w:p>
        </w:tc>
      </w:tr>
      <w:tr w:rsidR="00820D0A" w:rsidRPr="00EA4534" w:rsidTr="004472B4">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4472B4">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center"/>
              <w:rPr>
                <w:b/>
                <w:color w:val="000000"/>
                <w:sz w:val="18"/>
                <w:szCs w:val="18"/>
              </w:rPr>
            </w:pPr>
          </w:p>
        </w:tc>
      </w:tr>
      <w:tr w:rsidR="00820D0A" w:rsidRPr="00EA4534" w:rsidTr="004472B4">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4472B4">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 xml:space="preserve">Срок поставки – до </w:t>
      </w:r>
      <w:r w:rsidR="000F6404">
        <w:rPr>
          <w:sz w:val="16"/>
          <w:szCs w:val="18"/>
        </w:rPr>
        <w:t>15</w:t>
      </w:r>
      <w:r w:rsidRPr="00EE71F2">
        <w:rPr>
          <w:sz w:val="16"/>
          <w:szCs w:val="18"/>
        </w:rPr>
        <w:t>.</w:t>
      </w:r>
      <w:r w:rsidR="00E82BC3">
        <w:rPr>
          <w:sz w:val="16"/>
          <w:szCs w:val="18"/>
        </w:rPr>
        <w:t>1</w:t>
      </w:r>
      <w:r w:rsidR="00BB009B">
        <w:rPr>
          <w:sz w:val="16"/>
          <w:szCs w:val="18"/>
        </w:rPr>
        <w:t>1</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0F6404" w:rsidRPr="000F6404">
        <w:rPr>
          <w:sz w:val="16"/>
          <w:szCs w:val="18"/>
        </w:rPr>
        <w:t>2223187922911412208225601</w:t>
      </w:r>
      <w:r w:rsidR="00E82BC3" w:rsidRPr="00E82BC3">
        <w:rPr>
          <w:sz w:val="16"/>
          <w:szCs w:val="18"/>
        </w:rPr>
        <w:t>/0605-2022-00</w:t>
      </w:r>
      <w:r w:rsidR="00640E2C">
        <w:rPr>
          <w:sz w:val="16"/>
          <w:szCs w:val="18"/>
        </w:rPr>
        <w:t>63</w:t>
      </w:r>
      <w:r w:rsidR="000F6404">
        <w:rPr>
          <w:sz w:val="16"/>
          <w:szCs w:val="18"/>
        </w:rPr>
        <w:t>8</w:t>
      </w:r>
      <w:r w:rsidR="00E82BC3" w:rsidRPr="00E82BC3">
        <w:rPr>
          <w:sz w:val="16"/>
          <w:szCs w:val="18"/>
        </w:rPr>
        <w:t xml:space="preserve">/2 </w:t>
      </w:r>
      <w:r w:rsidRPr="00EE71F2">
        <w:rPr>
          <w:sz w:val="16"/>
          <w:szCs w:val="18"/>
        </w:rPr>
        <w:t>производится во исполнение ГОЗ по Государственному  контракту №</w:t>
      </w:r>
      <w:r w:rsidR="000F6404" w:rsidRPr="000F6404">
        <w:rPr>
          <w:sz w:val="16"/>
          <w:szCs w:val="18"/>
        </w:rPr>
        <w:t>2223187922911412208225601</w:t>
      </w:r>
      <w:r w:rsidR="00E82BC3" w:rsidRPr="00E82BC3">
        <w:rPr>
          <w:sz w:val="16"/>
          <w:szCs w:val="18"/>
        </w:rPr>
        <w:t xml:space="preserve"> от </w:t>
      </w:r>
      <w:r w:rsidR="00640E2C">
        <w:rPr>
          <w:sz w:val="16"/>
          <w:szCs w:val="18"/>
        </w:rPr>
        <w:t>2</w:t>
      </w:r>
      <w:r w:rsidR="000F6404">
        <w:rPr>
          <w:sz w:val="16"/>
          <w:szCs w:val="18"/>
        </w:rPr>
        <w:t>3</w:t>
      </w:r>
      <w:r w:rsidR="00E82BC3" w:rsidRPr="00E82BC3">
        <w:rPr>
          <w:sz w:val="16"/>
          <w:szCs w:val="18"/>
        </w:rPr>
        <w:t>.</w:t>
      </w:r>
      <w:r w:rsidR="00640E2C">
        <w:rPr>
          <w:sz w:val="16"/>
          <w:szCs w:val="18"/>
        </w:rPr>
        <w:t>0</w:t>
      </w:r>
      <w:r w:rsidR="000F6404">
        <w:rPr>
          <w:sz w:val="16"/>
          <w:szCs w:val="18"/>
        </w:rPr>
        <w:t>5</w:t>
      </w:r>
      <w:r w:rsidR="00E82BC3" w:rsidRPr="00E82BC3">
        <w:rPr>
          <w:sz w:val="16"/>
          <w:szCs w:val="18"/>
        </w:rPr>
        <w:t>.202</w:t>
      </w:r>
      <w:r w:rsidR="00640E2C">
        <w:rPr>
          <w:sz w:val="16"/>
          <w:szCs w:val="18"/>
        </w:rPr>
        <w:t>2</w:t>
      </w:r>
      <w:r w:rsidR="00E82BC3">
        <w:rPr>
          <w:sz w:val="16"/>
          <w:szCs w:val="18"/>
        </w:rPr>
        <w:t>г.</w:t>
      </w:r>
    </w:p>
    <w:p w:rsidR="00EE71F2" w:rsidRPr="00EE71F2" w:rsidRDefault="00EE71F2" w:rsidP="00EE71F2">
      <w:pPr>
        <w:jc w:val="both"/>
        <w:rPr>
          <w:sz w:val="16"/>
          <w:szCs w:val="18"/>
        </w:rPr>
      </w:pPr>
      <w:r w:rsidRPr="00EE71F2">
        <w:rPr>
          <w:sz w:val="16"/>
          <w:szCs w:val="18"/>
        </w:rPr>
        <w:t>Идентификатор ГК</w:t>
      </w:r>
      <w:r w:rsidR="00E82BC3">
        <w:rPr>
          <w:sz w:val="16"/>
          <w:szCs w:val="18"/>
        </w:rPr>
        <w:t xml:space="preserve"> </w:t>
      </w:r>
      <w:r w:rsidR="000F6404" w:rsidRPr="000F6404">
        <w:rPr>
          <w:sz w:val="16"/>
          <w:szCs w:val="18"/>
        </w:rPr>
        <w:t>2223187922911412208225601</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0F6404" w:rsidRPr="000F6404">
        <w:rPr>
          <w:sz w:val="16"/>
          <w:szCs w:val="18"/>
        </w:rPr>
        <w:t>2223187922911412208225601</w:t>
      </w:r>
      <w:r w:rsidR="00640E2C">
        <w:rPr>
          <w:sz w:val="16"/>
          <w:szCs w:val="18"/>
        </w:rPr>
        <w:t>/0605-2022-0063</w:t>
      </w:r>
      <w:r w:rsidR="000F6404">
        <w:rPr>
          <w:sz w:val="16"/>
          <w:szCs w:val="18"/>
        </w:rPr>
        <w:t>8</w:t>
      </w:r>
      <w:r w:rsidR="00E82BC3" w:rsidRPr="00E82BC3">
        <w:rPr>
          <w:sz w:val="16"/>
          <w:szCs w:val="18"/>
        </w:rPr>
        <w:t xml:space="preserve">/2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0F6404" w:rsidRPr="000F6404">
        <w:rPr>
          <w:sz w:val="16"/>
          <w:szCs w:val="18"/>
        </w:rPr>
        <w:t>2223187922911412208225601</w:t>
      </w:r>
      <w:r w:rsidR="00E82BC3" w:rsidRPr="00E82BC3">
        <w:rPr>
          <w:sz w:val="16"/>
          <w:szCs w:val="18"/>
        </w:rPr>
        <w:t>/0605-2022-00</w:t>
      </w:r>
      <w:r w:rsidR="00640E2C">
        <w:rPr>
          <w:sz w:val="16"/>
          <w:szCs w:val="18"/>
        </w:rPr>
        <w:t>63</w:t>
      </w:r>
      <w:r w:rsidR="000F6404">
        <w:rPr>
          <w:sz w:val="16"/>
          <w:szCs w:val="18"/>
        </w:rPr>
        <w:t>8</w:t>
      </w:r>
      <w:r w:rsidR="00E82BC3" w:rsidRPr="00E82BC3">
        <w:rPr>
          <w:sz w:val="16"/>
          <w:szCs w:val="18"/>
        </w:rPr>
        <w:t>/2</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946A34">
        <w:trPr>
          <w:gridAfter w:val="1"/>
          <w:wAfter w:w="315" w:type="dxa"/>
          <w:trHeight w:val="156"/>
          <w:jc w:val="center"/>
        </w:trPr>
        <w:tc>
          <w:tcPr>
            <w:tcW w:w="4291" w:type="dxa"/>
            <w:gridSpan w:val="2"/>
          </w:tcPr>
          <w:p w:rsidR="00EE71F2" w:rsidRPr="00EA4534" w:rsidRDefault="00EE71F2" w:rsidP="00946A34">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946A34">
            <w:pPr>
              <w:snapToGrid w:val="0"/>
              <w:jc w:val="both"/>
              <w:rPr>
                <w:b/>
                <w:sz w:val="18"/>
                <w:szCs w:val="18"/>
                <w:lang w:val="x-none"/>
              </w:rPr>
            </w:pPr>
            <w:r w:rsidRPr="00EA4534">
              <w:rPr>
                <w:b/>
                <w:sz w:val="18"/>
                <w:szCs w:val="18"/>
                <w:lang w:val="x-none"/>
              </w:rPr>
              <w:t xml:space="preserve">Заказчик </w:t>
            </w:r>
          </w:p>
        </w:tc>
      </w:tr>
      <w:tr w:rsidR="00EE71F2" w:rsidRPr="00EA4534" w:rsidTr="00946A34">
        <w:trPr>
          <w:trHeight w:val="1830"/>
          <w:jc w:val="center"/>
        </w:trPr>
        <w:tc>
          <w:tcPr>
            <w:tcW w:w="4205" w:type="dxa"/>
          </w:tcPr>
          <w:p w:rsidR="00EE71F2" w:rsidRPr="00EA4534" w:rsidRDefault="00EE71F2" w:rsidP="00946A34">
            <w:pPr>
              <w:snapToGrid w:val="0"/>
              <w:jc w:val="both"/>
              <w:rPr>
                <w:sz w:val="18"/>
                <w:szCs w:val="18"/>
                <w:lang w:val="x-none"/>
              </w:rPr>
            </w:pPr>
            <w:r w:rsidRPr="00EA4534">
              <w:rPr>
                <w:sz w:val="18"/>
                <w:szCs w:val="18"/>
                <w:lang w:val="x-none"/>
              </w:rPr>
              <w:t>____________________________________</w:t>
            </w:r>
          </w:p>
          <w:p w:rsidR="00EE71F2" w:rsidRPr="00EA4534" w:rsidRDefault="00EE71F2" w:rsidP="00946A34">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946A34">
            <w:pPr>
              <w:jc w:val="both"/>
              <w:rPr>
                <w:sz w:val="18"/>
                <w:szCs w:val="18"/>
                <w:lang w:val="x-none"/>
              </w:rPr>
            </w:pPr>
          </w:p>
          <w:p w:rsidR="00EE71F2" w:rsidRPr="00EA4534" w:rsidRDefault="00EE71F2" w:rsidP="00946A34">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946A34">
            <w:pPr>
              <w:jc w:val="both"/>
              <w:rPr>
                <w:sz w:val="18"/>
                <w:szCs w:val="18"/>
              </w:rPr>
            </w:pPr>
            <w:r w:rsidRPr="00EA4534">
              <w:rPr>
                <w:sz w:val="18"/>
                <w:szCs w:val="18"/>
                <w:lang w:val="x-none"/>
              </w:rPr>
              <w:t xml:space="preserve">ОГРН </w:t>
            </w:r>
          </w:p>
          <w:p w:rsidR="00EE71F2" w:rsidRPr="00EA4534" w:rsidRDefault="00EE71F2" w:rsidP="00946A34">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946A34">
            <w:pPr>
              <w:jc w:val="both"/>
              <w:rPr>
                <w:bCs/>
                <w:sz w:val="18"/>
                <w:szCs w:val="18"/>
              </w:rPr>
            </w:pPr>
            <w:r w:rsidRPr="00EA4534">
              <w:rPr>
                <w:bCs/>
                <w:sz w:val="18"/>
                <w:szCs w:val="18"/>
                <w:lang w:val="x-none"/>
              </w:rPr>
              <w:t xml:space="preserve">ОКПО </w:t>
            </w:r>
          </w:p>
          <w:p w:rsidR="00EE71F2" w:rsidRPr="00EA4534" w:rsidRDefault="00EE71F2" w:rsidP="00946A34">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946A34">
            <w:pPr>
              <w:jc w:val="both"/>
              <w:rPr>
                <w:sz w:val="18"/>
                <w:szCs w:val="18"/>
              </w:rPr>
            </w:pPr>
            <w:r w:rsidRPr="00EA4534">
              <w:rPr>
                <w:sz w:val="18"/>
                <w:szCs w:val="18"/>
                <w:lang w:val="x-none"/>
              </w:rPr>
              <w:t>Расчетный счет: ______________________</w:t>
            </w:r>
          </w:p>
          <w:p w:rsidR="00EE71F2" w:rsidRPr="00EA4534" w:rsidRDefault="00EE71F2" w:rsidP="00946A34">
            <w:pPr>
              <w:jc w:val="both"/>
              <w:rPr>
                <w:sz w:val="18"/>
                <w:szCs w:val="18"/>
              </w:rPr>
            </w:pPr>
            <w:r w:rsidRPr="00EA4534">
              <w:rPr>
                <w:sz w:val="18"/>
                <w:szCs w:val="18"/>
                <w:lang w:val="x-none"/>
              </w:rPr>
              <w:t>в ___________________________________</w:t>
            </w:r>
          </w:p>
          <w:p w:rsidR="00EE71F2" w:rsidRPr="00EA4534" w:rsidRDefault="00EE71F2" w:rsidP="00946A34">
            <w:pPr>
              <w:jc w:val="both"/>
              <w:rPr>
                <w:sz w:val="18"/>
                <w:szCs w:val="18"/>
              </w:rPr>
            </w:pPr>
            <w:r w:rsidRPr="00EA4534">
              <w:rPr>
                <w:sz w:val="18"/>
                <w:szCs w:val="18"/>
                <w:lang w:val="x-none"/>
              </w:rPr>
              <w:t>Кор. счет: ___________________________</w:t>
            </w:r>
          </w:p>
          <w:p w:rsidR="00EE71F2" w:rsidRPr="00EA4534" w:rsidRDefault="00EE71F2" w:rsidP="00946A34">
            <w:pPr>
              <w:snapToGrid w:val="0"/>
              <w:jc w:val="both"/>
              <w:rPr>
                <w:sz w:val="18"/>
                <w:szCs w:val="18"/>
              </w:rPr>
            </w:pPr>
            <w:r w:rsidRPr="00EA4534">
              <w:rPr>
                <w:sz w:val="18"/>
                <w:szCs w:val="18"/>
                <w:lang w:val="x-none"/>
              </w:rPr>
              <w:t>БИК: _______________________________</w:t>
            </w:r>
          </w:p>
          <w:p w:rsidR="00EE71F2" w:rsidRPr="00EA4534" w:rsidRDefault="00EE71F2" w:rsidP="00946A34">
            <w:pPr>
              <w:jc w:val="both"/>
              <w:rPr>
                <w:sz w:val="18"/>
                <w:szCs w:val="18"/>
              </w:rPr>
            </w:pPr>
          </w:p>
          <w:p w:rsidR="00EE71F2" w:rsidRPr="00EA4534" w:rsidRDefault="00EE71F2" w:rsidP="00946A34">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946A34">
            <w:pPr>
              <w:jc w:val="both"/>
              <w:rPr>
                <w:sz w:val="18"/>
                <w:szCs w:val="18"/>
              </w:rPr>
            </w:pPr>
            <w:r w:rsidRPr="00EA4534">
              <w:rPr>
                <w:sz w:val="18"/>
                <w:szCs w:val="18"/>
              </w:rPr>
              <w:t>в __________________________________</w:t>
            </w:r>
          </w:p>
          <w:p w:rsidR="00EE71F2" w:rsidRPr="00EA4534" w:rsidRDefault="00EE71F2" w:rsidP="00946A34">
            <w:pPr>
              <w:jc w:val="both"/>
              <w:rPr>
                <w:sz w:val="18"/>
                <w:szCs w:val="18"/>
              </w:rPr>
            </w:pPr>
            <w:r w:rsidRPr="00EA4534">
              <w:rPr>
                <w:sz w:val="18"/>
                <w:szCs w:val="18"/>
              </w:rPr>
              <w:t>БИК _______________________________</w:t>
            </w:r>
          </w:p>
          <w:p w:rsidR="00EE71F2" w:rsidRPr="00EA4534" w:rsidRDefault="00EE71F2" w:rsidP="00946A34">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946A34">
            <w:pPr>
              <w:snapToGrid w:val="0"/>
              <w:jc w:val="both"/>
              <w:rPr>
                <w:b/>
                <w:sz w:val="18"/>
                <w:szCs w:val="18"/>
                <w:lang w:val="x-none"/>
              </w:rPr>
            </w:pPr>
            <w:r w:rsidRPr="00EA4534">
              <w:rPr>
                <w:b/>
                <w:sz w:val="18"/>
                <w:szCs w:val="18"/>
                <w:lang w:val="x-none"/>
              </w:rPr>
              <w:t>АО «КБ  «Луч»</w:t>
            </w:r>
          </w:p>
          <w:p w:rsidR="00E82BC3" w:rsidRPr="00E82BC3" w:rsidRDefault="00E82BC3" w:rsidP="00E82BC3">
            <w:pPr>
              <w:rPr>
                <w:sz w:val="18"/>
                <w:szCs w:val="18"/>
              </w:rPr>
            </w:pPr>
            <w:r w:rsidRPr="00E82BC3">
              <w:rPr>
                <w:sz w:val="18"/>
                <w:szCs w:val="18"/>
              </w:rPr>
              <w:t xml:space="preserve">Юридический, почтовый и фактический адрес: 152920, Ярославская область, г. Рыбинск, </w:t>
            </w:r>
          </w:p>
          <w:p w:rsidR="00E82BC3" w:rsidRPr="00E82BC3" w:rsidRDefault="00E82BC3" w:rsidP="00E82BC3">
            <w:pPr>
              <w:rPr>
                <w:sz w:val="18"/>
                <w:szCs w:val="18"/>
              </w:rPr>
            </w:pPr>
            <w:r w:rsidRPr="00E82BC3">
              <w:rPr>
                <w:sz w:val="18"/>
                <w:szCs w:val="18"/>
              </w:rPr>
              <w:t>бульвар Победы д.25</w:t>
            </w:r>
          </w:p>
          <w:p w:rsidR="00E82BC3" w:rsidRPr="00E82BC3" w:rsidRDefault="00E82BC3" w:rsidP="00E82BC3">
            <w:pPr>
              <w:rPr>
                <w:sz w:val="18"/>
                <w:szCs w:val="18"/>
              </w:rPr>
            </w:pPr>
            <w:r w:rsidRPr="00E82BC3">
              <w:rPr>
                <w:sz w:val="18"/>
                <w:szCs w:val="18"/>
              </w:rPr>
              <w:t>Телефон: (4855) 28-58-22, Факс: (4855) 28-58-35</w:t>
            </w:r>
          </w:p>
          <w:p w:rsidR="00E82BC3" w:rsidRPr="00E82BC3" w:rsidRDefault="00E82BC3" w:rsidP="00E82BC3">
            <w:pPr>
              <w:rPr>
                <w:sz w:val="18"/>
                <w:szCs w:val="18"/>
              </w:rPr>
            </w:pPr>
            <w:r w:rsidRPr="00E82BC3">
              <w:rPr>
                <w:sz w:val="18"/>
                <w:szCs w:val="18"/>
              </w:rPr>
              <w:t>ОГРН 104 760 161 4390</w:t>
            </w:r>
          </w:p>
          <w:p w:rsidR="00E82BC3" w:rsidRPr="00E82BC3" w:rsidRDefault="00E82BC3" w:rsidP="00E82BC3">
            <w:pPr>
              <w:rPr>
                <w:sz w:val="18"/>
                <w:szCs w:val="18"/>
              </w:rPr>
            </w:pPr>
            <w:r w:rsidRPr="00E82BC3">
              <w:rPr>
                <w:sz w:val="18"/>
                <w:szCs w:val="18"/>
              </w:rPr>
              <w:t>ИНН: 7610 063 043 КПП: 761 001 001</w:t>
            </w:r>
          </w:p>
          <w:p w:rsidR="00E82BC3" w:rsidRPr="00E82BC3" w:rsidRDefault="00E82BC3" w:rsidP="00E82BC3">
            <w:pPr>
              <w:rPr>
                <w:sz w:val="18"/>
                <w:szCs w:val="18"/>
              </w:rPr>
            </w:pPr>
            <w:r w:rsidRPr="00E82BC3">
              <w:rPr>
                <w:sz w:val="18"/>
                <w:szCs w:val="18"/>
              </w:rPr>
              <w:t xml:space="preserve">ОКПО 075 076 66 </w:t>
            </w:r>
          </w:p>
          <w:p w:rsidR="00E82BC3" w:rsidRPr="00E82BC3" w:rsidRDefault="00E82BC3" w:rsidP="00E82BC3">
            <w:pPr>
              <w:rPr>
                <w:sz w:val="18"/>
                <w:szCs w:val="18"/>
              </w:rPr>
            </w:pPr>
            <w:r w:rsidRPr="00E82BC3">
              <w:rPr>
                <w:sz w:val="18"/>
                <w:szCs w:val="18"/>
              </w:rPr>
              <w:t>ОКВЭД 2 72.19</w:t>
            </w:r>
          </w:p>
          <w:p w:rsidR="00E82BC3" w:rsidRPr="00E82BC3" w:rsidRDefault="00E82BC3" w:rsidP="00E82BC3">
            <w:pPr>
              <w:rPr>
                <w:sz w:val="18"/>
                <w:szCs w:val="18"/>
              </w:rPr>
            </w:pPr>
            <w:r w:rsidRPr="00E82BC3">
              <w:rPr>
                <w:sz w:val="18"/>
                <w:szCs w:val="18"/>
              </w:rPr>
              <w:t>р/с  40702810505000000151</w:t>
            </w:r>
          </w:p>
          <w:p w:rsidR="00E82BC3" w:rsidRPr="00E82BC3" w:rsidRDefault="00E82BC3" w:rsidP="00E82BC3">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E82BC3" w:rsidRPr="00E82BC3" w:rsidRDefault="00E82BC3" w:rsidP="00E82BC3">
            <w:pPr>
              <w:rPr>
                <w:sz w:val="18"/>
                <w:szCs w:val="18"/>
              </w:rPr>
            </w:pPr>
            <w:r w:rsidRPr="00E82BC3">
              <w:rPr>
                <w:sz w:val="18"/>
                <w:szCs w:val="18"/>
              </w:rPr>
              <w:t>в г. Санкт-Петербурге</w:t>
            </w:r>
          </w:p>
          <w:p w:rsidR="00E82BC3" w:rsidRPr="00E82BC3" w:rsidRDefault="00E82BC3" w:rsidP="00E82BC3">
            <w:pPr>
              <w:rPr>
                <w:sz w:val="18"/>
                <w:szCs w:val="18"/>
              </w:rPr>
            </w:pPr>
            <w:r w:rsidRPr="00E82BC3">
              <w:rPr>
                <w:sz w:val="18"/>
                <w:szCs w:val="18"/>
              </w:rPr>
              <w:t>БИК 044030902</w:t>
            </w:r>
          </w:p>
          <w:p w:rsidR="00E82BC3" w:rsidRPr="00E82BC3" w:rsidRDefault="00E82BC3" w:rsidP="00E82BC3">
            <w:pPr>
              <w:rPr>
                <w:sz w:val="18"/>
                <w:szCs w:val="18"/>
              </w:rPr>
            </w:pPr>
            <w:r w:rsidRPr="00E82BC3">
              <w:rPr>
                <w:sz w:val="18"/>
                <w:szCs w:val="18"/>
              </w:rPr>
              <w:t>к/с 30101810400000000902</w:t>
            </w:r>
          </w:p>
          <w:p w:rsidR="00E82BC3" w:rsidRPr="00E82BC3" w:rsidRDefault="00E82BC3" w:rsidP="00E82BC3">
            <w:pPr>
              <w:rPr>
                <w:sz w:val="18"/>
                <w:szCs w:val="18"/>
              </w:rPr>
            </w:pPr>
            <w:proofErr w:type="spellStart"/>
            <w:r w:rsidRPr="00E82BC3">
              <w:rPr>
                <w:sz w:val="18"/>
                <w:szCs w:val="18"/>
              </w:rPr>
              <w:t>отд</w:t>
            </w:r>
            <w:proofErr w:type="spellEnd"/>
            <w:r w:rsidRPr="00E82BC3">
              <w:rPr>
                <w:sz w:val="18"/>
                <w:szCs w:val="18"/>
              </w:rPr>
              <w:t>/</w:t>
            </w:r>
            <w:proofErr w:type="spellStart"/>
            <w:r w:rsidRPr="00E82BC3">
              <w:rPr>
                <w:sz w:val="18"/>
                <w:szCs w:val="18"/>
              </w:rPr>
              <w:t>сч</w:t>
            </w:r>
            <w:proofErr w:type="spellEnd"/>
            <w:r w:rsidRPr="00E82BC3">
              <w:rPr>
                <w:sz w:val="18"/>
                <w:szCs w:val="18"/>
              </w:rPr>
              <w:t xml:space="preserve">  </w:t>
            </w:r>
            <w:r w:rsidR="0041271B">
              <w:rPr>
                <w:sz w:val="18"/>
                <w:szCs w:val="18"/>
              </w:rPr>
              <w:t>40706810002000058664</w:t>
            </w:r>
          </w:p>
          <w:p w:rsidR="00E82BC3" w:rsidRPr="00E82BC3" w:rsidRDefault="00E82BC3" w:rsidP="00E82BC3">
            <w:pPr>
              <w:rPr>
                <w:sz w:val="18"/>
                <w:szCs w:val="18"/>
              </w:rPr>
            </w:pPr>
            <w:r w:rsidRPr="00E82BC3">
              <w:rPr>
                <w:sz w:val="18"/>
                <w:szCs w:val="18"/>
              </w:rPr>
              <w:t>в Ярославском филиале ПАО «Промсвязьбанк»</w:t>
            </w:r>
          </w:p>
          <w:p w:rsidR="00E82BC3" w:rsidRPr="00E82BC3" w:rsidRDefault="00E82BC3" w:rsidP="00E82BC3">
            <w:pPr>
              <w:rPr>
                <w:sz w:val="18"/>
                <w:szCs w:val="18"/>
              </w:rPr>
            </w:pPr>
            <w:r w:rsidRPr="00E82BC3">
              <w:rPr>
                <w:sz w:val="18"/>
                <w:szCs w:val="18"/>
              </w:rPr>
              <w:t xml:space="preserve">г. Ярославль,  </w:t>
            </w:r>
          </w:p>
          <w:p w:rsidR="00E82BC3" w:rsidRPr="00E82BC3" w:rsidRDefault="00E82BC3" w:rsidP="00E82BC3">
            <w:pPr>
              <w:rPr>
                <w:sz w:val="18"/>
                <w:szCs w:val="18"/>
              </w:rPr>
            </w:pPr>
            <w:r w:rsidRPr="00E82BC3">
              <w:rPr>
                <w:sz w:val="18"/>
                <w:szCs w:val="18"/>
              </w:rPr>
              <w:t xml:space="preserve">Кор. счет 30101810300000000760 </w:t>
            </w:r>
          </w:p>
          <w:p w:rsidR="00EE71F2" w:rsidRPr="00EA4534" w:rsidRDefault="00E82BC3" w:rsidP="00E82BC3">
            <w:pPr>
              <w:rPr>
                <w:sz w:val="18"/>
                <w:szCs w:val="18"/>
              </w:rPr>
            </w:pPr>
            <w:r w:rsidRPr="00E82BC3">
              <w:rPr>
                <w:sz w:val="18"/>
                <w:szCs w:val="18"/>
              </w:rPr>
              <w:t>БИК 047888760</w:t>
            </w:r>
          </w:p>
        </w:tc>
      </w:tr>
      <w:tr w:rsidR="00EE71F2" w:rsidRPr="00EA4534" w:rsidTr="00946A34">
        <w:trPr>
          <w:trHeight w:val="827"/>
          <w:jc w:val="center"/>
        </w:trPr>
        <w:tc>
          <w:tcPr>
            <w:tcW w:w="4205" w:type="dxa"/>
          </w:tcPr>
          <w:p w:rsidR="00EE71F2" w:rsidRPr="00EA4534" w:rsidRDefault="00EE71F2" w:rsidP="00946A34">
            <w:pPr>
              <w:jc w:val="both"/>
              <w:rPr>
                <w:sz w:val="18"/>
                <w:szCs w:val="18"/>
              </w:rPr>
            </w:pPr>
            <w:r w:rsidRPr="00EA4534">
              <w:rPr>
                <w:sz w:val="18"/>
                <w:szCs w:val="18"/>
              </w:rPr>
              <w:t>_________________________________</w:t>
            </w:r>
          </w:p>
          <w:p w:rsidR="00EE71F2" w:rsidRPr="00EA4534" w:rsidRDefault="00EE71F2" w:rsidP="00946A34">
            <w:pPr>
              <w:jc w:val="both"/>
              <w:rPr>
                <w:sz w:val="18"/>
                <w:szCs w:val="18"/>
              </w:rPr>
            </w:pPr>
            <w:r w:rsidRPr="00EA4534">
              <w:rPr>
                <w:sz w:val="18"/>
                <w:szCs w:val="18"/>
              </w:rPr>
              <w:t>_________________________________</w:t>
            </w:r>
          </w:p>
          <w:p w:rsidR="00EE71F2" w:rsidRDefault="00EE71F2" w:rsidP="00946A34">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946A34">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946A34">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946A34">
            <w:pPr>
              <w:jc w:val="both"/>
              <w:rPr>
                <w:sz w:val="18"/>
                <w:szCs w:val="18"/>
                <w:lang w:val="x-none"/>
              </w:rPr>
            </w:pPr>
            <w:r w:rsidRPr="00EA4534">
              <w:rPr>
                <w:sz w:val="18"/>
                <w:szCs w:val="18"/>
                <w:lang w:val="x-none"/>
              </w:rPr>
              <w:t>АО «КБ «Луч»</w:t>
            </w:r>
          </w:p>
          <w:p w:rsidR="00E82BC3" w:rsidRDefault="00E82BC3" w:rsidP="00946A34">
            <w:pPr>
              <w:jc w:val="both"/>
              <w:rPr>
                <w:sz w:val="18"/>
                <w:szCs w:val="18"/>
              </w:rPr>
            </w:pPr>
          </w:p>
          <w:p w:rsidR="00EE71F2" w:rsidRDefault="00EE71F2" w:rsidP="00946A34">
            <w:pPr>
              <w:jc w:val="both"/>
              <w:rPr>
                <w:sz w:val="18"/>
                <w:szCs w:val="18"/>
              </w:rPr>
            </w:pPr>
            <w:r w:rsidRPr="00EA4534">
              <w:rPr>
                <w:sz w:val="18"/>
                <w:szCs w:val="18"/>
                <w:lang w:val="x-none"/>
              </w:rPr>
              <w:t>___________________/ А.И. Варзарь</w:t>
            </w:r>
          </w:p>
          <w:p w:rsidR="00EE71F2" w:rsidRPr="00EE71F2" w:rsidRDefault="00EE71F2" w:rsidP="00946A34">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661BEE" w:rsidRDefault="00661BEE">
      <w:pPr>
        <w:spacing w:after="200" w:line="276" w:lineRule="auto"/>
        <w:rPr>
          <w:sz w:val="16"/>
          <w:szCs w:val="16"/>
        </w:rPr>
      </w:pPr>
      <w:r>
        <w:rPr>
          <w:sz w:val="16"/>
          <w:szCs w:val="16"/>
        </w:rPr>
        <w:br w:type="page"/>
      </w:r>
      <w:bookmarkStart w:id="1" w:name="_GoBack"/>
      <w:bookmarkEnd w:id="1"/>
    </w:p>
    <w:p w:rsidR="00661BEE" w:rsidRDefault="00661BEE" w:rsidP="00661BEE">
      <w:pPr>
        <w:pStyle w:val="ab"/>
        <w:jc w:val="right"/>
        <w:rPr>
          <w:sz w:val="16"/>
          <w:szCs w:val="16"/>
        </w:rPr>
      </w:pPr>
      <w:r>
        <w:rPr>
          <w:sz w:val="16"/>
          <w:szCs w:val="16"/>
        </w:rPr>
        <w:lastRenderedPageBreak/>
        <w:t>Приложение №</w:t>
      </w:r>
      <w:r>
        <w:rPr>
          <w:sz w:val="16"/>
          <w:szCs w:val="16"/>
        </w:rPr>
        <w:t>4</w:t>
      </w:r>
    </w:p>
    <w:p w:rsidR="00661BEE" w:rsidRPr="008B68F1" w:rsidRDefault="00661BEE" w:rsidP="00661BEE">
      <w:pPr>
        <w:pStyle w:val="ab"/>
        <w:jc w:val="right"/>
        <w:rPr>
          <w:sz w:val="16"/>
          <w:szCs w:val="16"/>
        </w:rPr>
      </w:pPr>
      <w:r>
        <w:rPr>
          <w:sz w:val="16"/>
          <w:szCs w:val="16"/>
        </w:rPr>
        <w:t xml:space="preserve">                                                                                                                                               Договору № 0605-2022-0063</w:t>
      </w:r>
      <w:r>
        <w:rPr>
          <w:sz w:val="16"/>
          <w:szCs w:val="16"/>
        </w:rPr>
        <w:t>8</w:t>
      </w:r>
    </w:p>
    <w:p w:rsidR="00661BEE" w:rsidRPr="008B68F1" w:rsidRDefault="00661BEE" w:rsidP="00661BEE">
      <w:pPr>
        <w:jc w:val="right"/>
        <w:rPr>
          <w:sz w:val="16"/>
          <w:szCs w:val="16"/>
        </w:rPr>
      </w:pPr>
      <w:r w:rsidRPr="008B68F1">
        <w:rPr>
          <w:sz w:val="16"/>
          <w:szCs w:val="16"/>
        </w:rPr>
        <w:t>на поставку товара</w:t>
      </w:r>
    </w:p>
    <w:p w:rsidR="00661BEE" w:rsidRPr="00CD34C5" w:rsidRDefault="00661BEE" w:rsidP="00661BEE">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661BEE" w:rsidRDefault="00661BEE" w:rsidP="00661BEE">
      <w:pPr>
        <w:jc w:val="center"/>
        <w:rPr>
          <w:b/>
          <w:sz w:val="18"/>
          <w:szCs w:val="18"/>
        </w:rPr>
      </w:pPr>
    </w:p>
    <w:p w:rsidR="00661BEE" w:rsidRDefault="00661BEE" w:rsidP="00661BEE">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Pr>
          <w:b/>
          <w:sz w:val="18"/>
          <w:szCs w:val="18"/>
        </w:rPr>
        <w:t>2224187320671412208212945</w:t>
      </w:r>
      <w:r w:rsidRPr="00786F32">
        <w:rPr>
          <w:b/>
          <w:sz w:val="18"/>
          <w:szCs w:val="18"/>
        </w:rPr>
        <w:t>/</w:t>
      </w:r>
      <w:r>
        <w:rPr>
          <w:b/>
          <w:sz w:val="18"/>
          <w:szCs w:val="18"/>
        </w:rPr>
        <w:t>0605-2022-00638/</w:t>
      </w:r>
      <w:r>
        <w:rPr>
          <w:b/>
          <w:sz w:val="18"/>
          <w:szCs w:val="18"/>
        </w:rPr>
        <w:t>3</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661BEE" w:rsidRPr="00514907" w:rsidTr="000B03B8">
        <w:trPr>
          <w:cantSplit/>
          <w:trHeight w:val="604"/>
          <w:jc w:val="center"/>
        </w:trPr>
        <w:tc>
          <w:tcPr>
            <w:tcW w:w="367" w:type="dxa"/>
            <w:tcBorders>
              <w:top w:val="single" w:sz="4" w:space="0" w:color="auto"/>
              <w:left w:val="single" w:sz="4" w:space="0" w:color="auto"/>
              <w:right w:val="single" w:sz="4" w:space="0" w:color="auto"/>
            </w:tcBorders>
            <w:vAlign w:val="center"/>
          </w:tcPr>
          <w:p w:rsidR="00661BEE" w:rsidRPr="00180C8F" w:rsidRDefault="00661BEE" w:rsidP="000B03B8">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661BEE" w:rsidRDefault="00661BEE" w:rsidP="000B03B8">
            <w:pPr>
              <w:ind w:left="-85" w:right="-79"/>
              <w:jc w:val="center"/>
              <w:rPr>
                <w:b/>
                <w:bCs/>
                <w:color w:val="000000"/>
                <w:sz w:val="16"/>
                <w:szCs w:val="16"/>
              </w:rPr>
            </w:pPr>
            <w:r>
              <w:rPr>
                <w:b/>
                <w:bCs/>
                <w:color w:val="000000"/>
                <w:sz w:val="16"/>
                <w:szCs w:val="16"/>
              </w:rPr>
              <w:t>Наименование продукции,</w:t>
            </w:r>
          </w:p>
          <w:p w:rsidR="00661BEE" w:rsidRPr="00180C8F" w:rsidRDefault="00661BEE" w:rsidP="000B03B8">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661BEE" w:rsidRPr="00180C8F" w:rsidRDefault="00661BEE" w:rsidP="000B03B8">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661BEE" w:rsidRPr="00180C8F" w:rsidRDefault="00661BEE" w:rsidP="000B03B8">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661BEE" w:rsidRPr="00180C8F" w:rsidRDefault="00661BEE" w:rsidP="000B03B8">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661BEE" w:rsidRDefault="00661BEE" w:rsidP="000B03B8">
            <w:pPr>
              <w:ind w:left="884" w:right="-79" w:hanging="969"/>
              <w:jc w:val="center"/>
              <w:rPr>
                <w:b/>
                <w:bCs/>
                <w:color w:val="000000"/>
                <w:sz w:val="16"/>
                <w:szCs w:val="16"/>
              </w:rPr>
            </w:pPr>
            <w:r>
              <w:rPr>
                <w:b/>
                <w:bCs/>
                <w:color w:val="000000"/>
                <w:sz w:val="16"/>
                <w:szCs w:val="16"/>
              </w:rPr>
              <w:t>Коли-</w:t>
            </w:r>
          </w:p>
          <w:p w:rsidR="00661BEE" w:rsidRPr="00180C8F" w:rsidRDefault="00661BEE" w:rsidP="000B03B8">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661BEE" w:rsidRPr="000F2A7C" w:rsidRDefault="00661BEE" w:rsidP="000B03B8">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661BEE" w:rsidRPr="00243C3A" w:rsidRDefault="00661BEE" w:rsidP="000B03B8">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661BEE" w:rsidRPr="000F2A7C" w:rsidTr="000B03B8">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Стойка ИПДР.715431.002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116</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Стойка ИПДР.715533.028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ЮПИЯ.713263.003-03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58</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ИПДР.713163.016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174</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ИПДР.713263.015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290</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ГМ8.229.097-03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696</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ГМ8.229.097-06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145</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0F2A7C" w:rsidTr="000B03B8">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AC5FF5" w:rsidRDefault="00661BEE" w:rsidP="000B03B8">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661BEE" w:rsidRPr="00F226CC" w:rsidRDefault="00661BEE" w:rsidP="000B03B8">
            <w:pPr>
              <w:jc w:val="both"/>
              <w:rPr>
                <w:color w:val="000000"/>
                <w:sz w:val="20"/>
                <w:szCs w:val="20"/>
              </w:rPr>
            </w:pPr>
            <w:r w:rsidRPr="00F226CC">
              <w:rPr>
                <w:color w:val="000000"/>
                <w:sz w:val="20"/>
                <w:szCs w:val="20"/>
              </w:rPr>
              <w:t xml:space="preserve">Втулка ИПДР.713163.0015 </w:t>
            </w:r>
          </w:p>
        </w:tc>
        <w:tc>
          <w:tcPr>
            <w:tcW w:w="63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61BEE" w:rsidRPr="00661BEE" w:rsidRDefault="00661BEE">
            <w:pPr>
              <w:jc w:val="right"/>
              <w:rPr>
                <w:color w:val="000000"/>
                <w:sz w:val="20"/>
                <w:szCs w:val="20"/>
              </w:rPr>
            </w:pPr>
            <w:r w:rsidRPr="00661BEE">
              <w:rPr>
                <w:color w:val="000000"/>
                <w:sz w:val="20"/>
                <w:szCs w:val="20"/>
              </w:rPr>
              <w:t>174</w:t>
            </w:r>
          </w:p>
        </w:tc>
        <w:tc>
          <w:tcPr>
            <w:tcW w:w="850"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820D0A" w:rsidRDefault="00661BEE" w:rsidP="000B03B8">
            <w:pPr>
              <w:jc w:val="center"/>
              <w:rPr>
                <w:color w:val="000000"/>
                <w:sz w:val="18"/>
                <w:szCs w:val="18"/>
              </w:rPr>
            </w:pPr>
          </w:p>
        </w:tc>
      </w:tr>
      <w:tr w:rsidR="00661BEE" w:rsidRPr="00EA4534" w:rsidTr="000B03B8">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EA4534" w:rsidRDefault="00661BEE" w:rsidP="000B03B8">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61BEE" w:rsidRPr="00EA4534" w:rsidRDefault="00661BEE" w:rsidP="000B03B8">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EA4534" w:rsidRDefault="00661BEE" w:rsidP="000B03B8">
            <w:pPr>
              <w:jc w:val="center"/>
              <w:rPr>
                <w:b/>
                <w:color w:val="000000"/>
                <w:sz w:val="18"/>
                <w:szCs w:val="18"/>
              </w:rPr>
            </w:pPr>
          </w:p>
        </w:tc>
      </w:tr>
      <w:tr w:rsidR="00661BEE" w:rsidRPr="00EA4534" w:rsidTr="000B03B8">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61BEE" w:rsidRPr="00EA4534" w:rsidRDefault="00661BEE" w:rsidP="000B03B8">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61BEE" w:rsidRPr="00EA4534" w:rsidRDefault="00661BEE" w:rsidP="000B03B8">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661BEE" w:rsidRPr="00EA4534" w:rsidRDefault="00661BEE" w:rsidP="000B03B8">
            <w:pPr>
              <w:jc w:val="center"/>
              <w:rPr>
                <w:b/>
                <w:color w:val="000000"/>
                <w:sz w:val="18"/>
                <w:szCs w:val="18"/>
              </w:rPr>
            </w:pPr>
          </w:p>
        </w:tc>
      </w:tr>
    </w:tbl>
    <w:p w:rsidR="00661BEE" w:rsidRDefault="00661BEE" w:rsidP="00661BEE">
      <w:pPr>
        <w:ind w:firstLine="708"/>
        <w:jc w:val="both"/>
        <w:rPr>
          <w:sz w:val="16"/>
          <w:szCs w:val="18"/>
        </w:rPr>
      </w:pPr>
    </w:p>
    <w:p w:rsidR="00661BEE" w:rsidRPr="00EE71F2" w:rsidRDefault="00661BEE" w:rsidP="00661BEE">
      <w:pPr>
        <w:ind w:firstLine="708"/>
        <w:jc w:val="both"/>
        <w:rPr>
          <w:sz w:val="16"/>
          <w:szCs w:val="18"/>
        </w:rPr>
      </w:pPr>
      <w:r w:rsidRPr="00EE71F2">
        <w:rPr>
          <w:sz w:val="16"/>
          <w:szCs w:val="18"/>
        </w:rPr>
        <w:t xml:space="preserve">Срок поставки – до </w:t>
      </w:r>
      <w:r>
        <w:rPr>
          <w:sz w:val="16"/>
          <w:szCs w:val="18"/>
        </w:rPr>
        <w:t>15</w:t>
      </w:r>
      <w:r w:rsidRPr="00EE71F2">
        <w:rPr>
          <w:sz w:val="16"/>
          <w:szCs w:val="18"/>
        </w:rPr>
        <w:t>.</w:t>
      </w:r>
      <w:r>
        <w:rPr>
          <w:sz w:val="16"/>
          <w:szCs w:val="18"/>
        </w:rPr>
        <w:t>11</w:t>
      </w:r>
      <w:r w:rsidRPr="00EE71F2">
        <w:rPr>
          <w:sz w:val="16"/>
          <w:szCs w:val="18"/>
        </w:rPr>
        <w:t>.2022г.</w:t>
      </w:r>
    </w:p>
    <w:p w:rsidR="00661BEE" w:rsidRPr="00EE71F2" w:rsidRDefault="00661BEE" w:rsidP="00661BEE">
      <w:pPr>
        <w:ind w:firstLine="708"/>
        <w:jc w:val="both"/>
        <w:rPr>
          <w:sz w:val="16"/>
          <w:szCs w:val="18"/>
        </w:rPr>
      </w:pPr>
      <w:r w:rsidRPr="00EE71F2">
        <w:rPr>
          <w:sz w:val="16"/>
          <w:szCs w:val="18"/>
        </w:rPr>
        <w:t>Поставка Товара по Спецификации №</w:t>
      </w:r>
      <w:r w:rsidR="003C61D9" w:rsidRPr="003C61D9">
        <w:rPr>
          <w:sz w:val="16"/>
          <w:szCs w:val="18"/>
        </w:rPr>
        <w:t>2224187320671412208212945</w:t>
      </w:r>
      <w:r w:rsidRPr="00E82BC3">
        <w:rPr>
          <w:sz w:val="16"/>
          <w:szCs w:val="18"/>
        </w:rPr>
        <w:t>/0605-2022-00</w:t>
      </w:r>
      <w:r>
        <w:rPr>
          <w:sz w:val="16"/>
          <w:szCs w:val="18"/>
        </w:rPr>
        <w:t>638</w:t>
      </w:r>
      <w:r w:rsidRPr="00E82BC3">
        <w:rPr>
          <w:sz w:val="16"/>
          <w:szCs w:val="18"/>
        </w:rPr>
        <w:t>/</w:t>
      </w:r>
      <w:r w:rsidR="003C61D9">
        <w:rPr>
          <w:sz w:val="16"/>
          <w:szCs w:val="18"/>
        </w:rPr>
        <w:t>3</w:t>
      </w:r>
      <w:r w:rsidRPr="00E82BC3">
        <w:rPr>
          <w:sz w:val="16"/>
          <w:szCs w:val="18"/>
        </w:rPr>
        <w:t xml:space="preserve"> </w:t>
      </w:r>
      <w:r w:rsidRPr="00EE71F2">
        <w:rPr>
          <w:sz w:val="16"/>
          <w:szCs w:val="18"/>
        </w:rPr>
        <w:t>производится во исполнение ГОЗ по Государственному  контракту №</w:t>
      </w:r>
      <w:r w:rsidR="003C61D9" w:rsidRPr="003C61D9">
        <w:rPr>
          <w:sz w:val="16"/>
          <w:szCs w:val="18"/>
        </w:rPr>
        <w:t>2224187320671412208212945</w:t>
      </w:r>
      <w:r w:rsidRPr="00E82BC3">
        <w:rPr>
          <w:sz w:val="16"/>
          <w:szCs w:val="18"/>
        </w:rPr>
        <w:t xml:space="preserve"> от </w:t>
      </w:r>
      <w:r w:rsidR="003C61D9">
        <w:rPr>
          <w:sz w:val="16"/>
          <w:szCs w:val="18"/>
        </w:rPr>
        <w:t>01</w:t>
      </w:r>
      <w:r w:rsidRPr="00E82BC3">
        <w:rPr>
          <w:sz w:val="16"/>
          <w:szCs w:val="18"/>
        </w:rPr>
        <w:t>.</w:t>
      </w:r>
      <w:r>
        <w:rPr>
          <w:sz w:val="16"/>
          <w:szCs w:val="18"/>
        </w:rPr>
        <w:t>0</w:t>
      </w:r>
      <w:r w:rsidR="003C61D9">
        <w:rPr>
          <w:sz w:val="16"/>
          <w:szCs w:val="18"/>
        </w:rPr>
        <w:t>4</w:t>
      </w:r>
      <w:r w:rsidRPr="00E82BC3">
        <w:rPr>
          <w:sz w:val="16"/>
          <w:szCs w:val="18"/>
        </w:rPr>
        <w:t>.202</w:t>
      </w:r>
      <w:r>
        <w:rPr>
          <w:sz w:val="16"/>
          <w:szCs w:val="18"/>
        </w:rPr>
        <w:t>2г.</w:t>
      </w:r>
    </w:p>
    <w:p w:rsidR="00661BEE" w:rsidRPr="00EE71F2" w:rsidRDefault="00661BEE" w:rsidP="00661BEE">
      <w:pPr>
        <w:jc w:val="both"/>
        <w:rPr>
          <w:sz w:val="16"/>
          <w:szCs w:val="18"/>
        </w:rPr>
      </w:pPr>
      <w:r w:rsidRPr="00EE71F2">
        <w:rPr>
          <w:sz w:val="16"/>
          <w:szCs w:val="18"/>
        </w:rPr>
        <w:t>Идентификатор ГК</w:t>
      </w:r>
      <w:r>
        <w:rPr>
          <w:sz w:val="16"/>
          <w:szCs w:val="18"/>
        </w:rPr>
        <w:t xml:space="preserve"> </w:t>
      </w:r>
      <w:r w:rsidR="003C61D9" w:rsidRPr="003C61D9">
        <w:rPr>
          <w:sz w:val="16"/>
          <w:szCs w:val="18"/>
        </w:rPr>
        <w:t>2224187320671412208212945</w:t>
      </w:r>
      <w:r w:rsidRPr="00EE71F2">
        <w:rPr>
          <w:sz w:val="16"/>
          <w:szCs w:val="18"/>
        </w:rPr>
        <w:t>.</w:t>
      </w:r>
    </w:p>
    <w:p w:rsidR="00661BEE" w:rsidRPr="00EE71F2" w:rsidRDefault="00661BEE" w:rsidP="00661BEE">
      <w:pPr>
        <w:ind w:firstLine="708"/>
        <w:jc w:val="both"/>
        <w:rPr>
          <w:sz w:val="16"/>
          <w:szCs w:val="18"/>
        </w:rPr>
      </w:pPr>
      <w:r w:rsidRPr="00EE71F2">
        <w:rPr>
          <w:sz w:val="16"/>
          <w:szCs w:val="18"/>
        </w:rPr>
        <w:t>После исполнения обязательств по Спецификации №</w:t>
      </w:r>
      <w:r w:rsidR="003C61D9" w:rsidRPr="003C61D9">
        <w:rPr>
          <w:sz w:val="16"/>
          <w:szCs w:val="18"/>
        </w:rPr>
        <w:t>2224187320671412208212945</w:t>
      </w:r>
      <w:r>
        <w:rPr>
          <w:sz w:val="16"/>
          <w:szCs w:val="18"/>
        </w:rPr>
        <w:t>/0605-2022-00638</w:t>
      </w:r>
      <w:r w:rsidRPr="00E82BC3">
        <w:rPr>
          <w:sz w:val="16"/>
          <w:szCs w:val="18"/>
        </w:rPr>
        <w:t>/</w:t>
      </w:r>
      <w:r w:rsidR="003C61D9">
        <w:rPr>
          <w:sz w:val="16"/>
          <w:szCs w:val="18"/>
        </w:rPr>
        <w:t>3</w:t>
      </w:r>
      <w:r w:rsidRPr="00E82BC3">
        <w:rPr>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Pr>
          <w:sz w:val="16"/>
          <w:szCs w:val="18"/>
        </w:rPr>
        <w:t>, без НДС</w:t>
      </w:r>
      <w:r w:rsidRPr="00EE71F2">
        <w:rPr>
          <w:sz w:val="16"/>
          <w:szCs w:val="18"/>
        </w:rPr>
        <w:t>.</w:t>
      </w:r>
    </w:p>
    <w:p w:rsidR="00661BEE" w:rsidRDefault="00661BEE" w:rsidP="00661BEE">
      <w:pPr>
        <w:ind w:firstLine="708"/>
        <w:jc w:val="both"/>
        <w:rPr>
          <w:sz w:val="16"/>
          <w:szCs w:val="18"/>
        </w:rPr>
      </w:pPr>
      <w:r w:rsidRPr="00EE71F2">
        <w:rPr>
          <w:sz w:val="16"/>
          <w:szCs w:val="18"/>
        </w:rPr>
        <w:t xml:space="preserve"> После исполнения обязательств Поставщиком по Спецификации №</w:t>
      </w:r>
      <w:r w:rsidR="003C61D9" w:rsidRPr="003C61D9">
        <w:rPr>
          <w:sz w:val="16"/>
          <w:szCs w:val="18"/>
        </w:rPr>
        <w:t>2224187320671412208212945</w:t>
      </w:r>
      <w:r w:rsidRPr="00E82BC3">
        <w:rPr>
          <w:sz w:val="16"/>
          <w:szCs w:val="18"/>
        </w:rPr>
        <w:t>/0605-2022-00</w:t>
      </w:r>
      <w:r>
        <w:rPr>
          <w:sz w:val="16"/>
          <w:szCs w:val="18"/>
        </w:rPr>
        <w:t>638</w:t>
      </w:r>
      <w:r w:rsidRPr="00E82BC3">
        <w:rPr>
          <w:sz w:val="16"/>
          <w:szCs w:val="18"/>
        </w:rPr>
        <w:t>/</w:t>
      </w:r>
      <w:r w:rsidR="003C61D9">
        <w:rPr>
          <w:sz w:val="16"/>
          <w:szCs w:val="18"/>
        </w:rPr>
        <w:t>3</w:t>
      </w:r>
      <w:r w:rsidRPr="00EE71F2">
        <w:rPr>
          <w:sz w:val="16"/>
          <w:szCs w:val="18"/>
        </w:rPr>
        <w:t>, денежные средства в размере _____________ (_______________________________)</w:t>
      </w:r>
      <w:r>
        <w:rPr>
          <w:sz w:val="16"/>
          <w:szCs w:val="18"/>
        </w:rPr>
        <w:t>, без НДС</w:t>
      </w:r>
      <w:r w:rsidRPr="00EE71F2">
        <w:rPr>
          <w:sz w:val="16"/>
          <w:szCs w:val="18"/>
        </w:rPr>
        <w:t>, направляются Поставщиком на перечисление прибыли.</w:t>
      </w:r>
    </w:p>
    <w:p w:rsidR="00661BEE" w:rsidRPr="00EE71F2" w:rsidRDefault="00661BEE" w:rsidP="00661BEE">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661BEE" w:rsidRPr="00EA4534" w:rsidTr="000B03B8">
        <w:trPr>
          <w:gridAfter w:val="1"/>
          <w:wAfter w:w="315" w:type="dxa"/>
          <w:trHeight w:val="156"/>
          <w:jc w:val="center"/>
        </w:trPr>
        <w:tc>
          <w:tcPr>
            <w:tcW w:w="4291" w:type="dxa"/>
            <w:gridSpan w:val="2"/>
          </w:tcPr>
          <w:p w:rsidR="00661BEE" w:rsidRPr="00EA4534" w:rsidRDefault="00661BEE" w:rsidP="000B03B8">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661BEE" w:rsidRPr="00EA4534" w:rsidRDefault="00661BEE" w:rsidP="000B03B8">
            <w:pPr>
              <w:snapToGrid w:val="0"/>
              <w:jc w:val="both"/>
              <w:rPr>
                <w:b/>
                <w:sz w:val="18"/>
                <w:szCs w:val="18"/>
                <w:lang w:val="x-none"/>
              </w:rPr>
            </w:pPr>
            <w:r w:rsidRPr="00EA4534">
              <w:rPr>
                <w:b/>
                <w:sz w:val="18"/>
                <w:szCs w:val="18"/>
                <w:lang w:val="x-none"/>
              </w:rPr>
              <w:t xml:space="preserve">Заказчик </w:t>
            </w:r>
          </w:p>
        </w:tc>
      </w:tr>
      <w:tr w:rsidR="00661BEE" w:rsidRPr="00EA4534" w:rsidTr="000B03B8">
        <w:trPr>
          <w:trHeight w:val="1830"/>
          <w:jc w:val="center"/>
        </w:trPr>
        <w:tc>
          <w:tcPr>
            <w:tcW w:w="4205" w:type="dxa"/>
          </w:tcPr>
          <w:p w:rsidR="00661BEE" w:rsidRPr="00EA4534" w:rsidRDefault="00661BEE" w:rsidP="000B03B8">
            <w:pPr>
              <w:snapToGrid w:val="0"/>
              <w:jc w:val="both"/>
              <w:rPr>
                <w:sz w:val="18"/>
                <w:szCs w:val="18"/>
                <w:lang w:val="x-none"/>
              </w:rPr>
            </w:pPr>
            <w:r w:rsidRPr="00EA4534">
              <w:rPr>
                <w:sz w:val="18"/>
                <w:szCs w:val="18"/>
                <w:lang w:val="x-none"/>
              </w:rPr>
              <w:t>____________________________________</w:t>
            </w:r>
          </w:p>
          <w:p w:rsidR="00661BEE" w:rsidRPr="00EA4534" w:rsidRDefault="00661BEE" w:rsidP="000B03B8">
            <w:pPr>
              <w:jc w:val="both"/>
              <w:rPr>
                <w:sz w:val="18"/>
                <w:szCs w:val="18"/>
                <w:lang w:val="x-none"/>
              </w:rPr>
            </w:pPr>
            <w:r w:rsidRPr="00EA4534">
              <w:rPr>
                <w:sz w:val="18"/>
                <w:szCs w:val="18"/>
                <w:lang w:val="x-none"/>
              </w:rPr>
              <w:t xml:space="preserve">Почтовый и фактический адрес: </w:t>
            </w:r>
          </w:p>
          <w:p w:rsidR="00661BEE" w:rsidRPr="00EA4534" w:rsidRDefault="00661BEE" w:rsidP="000B03B8">
            <w:pPr>
              <w:jc w:val="both"/>
              <w:rPr>
                <w:sz w:val="18"/>
                <w:szCs w:val="18"/>
                <w:lang w:val="x-none"/>
              </w:rPr>
            </w:pPr>
          </w:p>
          <w:p w:rsidR="00661BEE" w:rsidRPr="00EA4534" w:rsidRDefault="00661BEE" w:rsidP="000B03B8">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661BEE" w:rsidRPr="00EA4534" w:rsidRDefault="00661BEE" w:rsidP="000B03B8">
            <w:pPr>
              <w:jc w:val="both"/>
              <w:rPr>
                <w:sz w:val="18"/>
                <w:szCs w:val="18"/>
              </w:rPr>
            </w:pPr>
            <w:r w:rsidRPr="00EA4534">
              <w:rPr>
                <w:sz w:val="18"/>
                <w:szCs w:val="18"/>
                <w:lang w:val="x-none"/>
              </w:rPr>
              <w:t xml:space="preserve">ОГРН </w:t>
            </w:r>
          </w:p>
          <w:p w:rsidR="00661BEE" w:rsidRPr="00EA4534" w:rsidRDefault="00661BEE" w:rsidP="000B03B8">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661BEE" w:rsidRPr="00EA4534" w:rsidRDefault="00661BEE" w:rsidP="000B03B8">
            <w:pPr>
              <w:jc w:val="both"/>
              <w:rPr>
                <w:bCs/>
                <w:sz w:val="18"/>
                <w:szCs w:val="18"/>
              </w:rPr>
            </w:pPr>
            <w:r w:rsidRPr="00EA4534">
              <w:rPr>
                <w:bCs/>
                <w:sz w:val="18"/>
                <w:szCs w:val="18"/>
                <w:lang w:val="x-none"/>
              </w:rPr>
              <w:t xml:space="preserve">ОКПО </w:t>
            </w:r>
          </w:p>
          <w:p w:rsidR="00661BEE" w:rsidRPr="00EA4534" w:rsidRDefault="00661BEE" w:rsidP="000B03B8">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661BEE" w:rsidRPr="00EA4534" w:rsidRDefault="00661BEE" w:rsidP="000B03B8">
            <w:pPr>
              <w:jc w:val="both"/>
              <w:rPr>
                <w:sz w:val="18"/>
                <w:szCs w:val="18"/>
              </w:rPr>
            </w:pPr>
            <w:r w:rsidRPr="00EA4534">
              <w:rPr>
                <w:sz w:val="18"/>
                <w:szCs w:val="18"/>
                <w:lang w:val="x-none"/>
              </w:rPr>
              <w:t>Расчетный счет: ______________________</w:t>
            </w:r>
          </w:p>
          <w:p w:rsidR="00661BEE" w:rsidRPr="00EA4534" w:rsidRDefault="00661BEE" w:rsidP="000B03B8">
            <w:pPr>
              <w:jc w:val="both"/>
              <w:rPr>
                <w:sz w:val="18"/>
                <w:szCs w:val="18"/>
              </w:rPr>
            </w:pPr>
            <w:r w:rsidRPr="00EA4534">
              <w:rPr>
                <w:sz w:val="18"/>
                <w:szCs w:val="18"/>
                <w:lang w:val="x-none"/>
              </w:rPr>
              <w:t>в ___________________________________</w:t>
            </w:r>
          </w:p>
          <w:p w:rsidR="00661BEE" w:rsidRPr="00EA4534" w:rsidRDefault="00661BEE" w:rsidP="000B03B8">
            <w:pPr>
              <w:jc w:val="both"/>
              <w:rPr>
                <w:sz w:val="18"/>
                <w:szCs w:val="18"/>
              </w:rPr>
            </w:pPr>
            <w:r w:rsidRPr="00EA4534">
              <w:rPr>
                <w:sz w:val="18"/>
                <w:szCs w:val="18"/>
                <w:lang w:val="x-none"/>
              </w:rPr>
              <w:t>Кор. счет: ___________________________</w:t>
            </w:r>
          </w:p>
          <w:p w:rsidR="00661BEE" w:rsidRPr="00EA4534" w:rsidRDefault="00661BEE" w:rsidP="000B03B8">
            <w:pPr>
              <w:snapToGrid w:val="0"/>
              <w:jc w:val="both"/>
              <w:rPr>
                <w:sz w:val="18"/>
                <w:szCs w:val="18"/>
              </w:rPr>
            </w:pPr>
            <w:r w:rsidRPr="00EA4534">
              <w:rPr>
                <w:sz w:val="18"/>
                <w:szCs w:val="18"/>
                <w:lang w:val="x-none"/>
              </w:rPr>
              <w:t>БИК: _______________________________</w:t>
            </w:r>
          </w:p>
          <w:p w:rsidR="00661BEE" w:rsidRPr="00EA4534" w:rsidRDefault="00661BEE" w:rsidP="000B03B8">
            <w:pPr>
              <w:jc w:val="both"/>
              <w:rPr>
                <w:sz w:val="18"/>
                <w:szCs w:val="18"/>
              </w:rPr>
            </w:pPr>
          </w:p>
          <w:p w:rsidR="00661BEE" w:rsidRPr="00EA4534" w:rsidRDefault="00661BEE" w:rsidP="000B03B8">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661BEE" w:rsidRPr="00EA4534" w:rsidRDefault="00661BEE" w:rsidP="000B03B8">
            <w:pPr>
              <w:jc w:val="both"/>
              <w:rPr>
                <w:sz w:val="18"/>
                <w:szCs w:val="18"/>
              </w:rPr>
            </w:pPr>
            <w:r w:rsidRPr="00EA4534">
              <w:rPr>
                <w:sz w:val="18"/>
                <w:szCs w:val="18"/>
              </w:rPr>
              <w:t>в __________________________________</w:t>
            </w:r>
          </w:p>
          <w:p w:rsidR="00661BEE" w:rsidRPr="00EA4534" w:rsidRDefault="00661BEE" w:rsidP="000B03B8">
            <w:pPr>
              <w:jc w:val="both"/>
              <w:rPr>
                <w:sz w:val="18"/>
                <w:szCs w:val="18"/>
              </w:rPr>
            </w:pPr>
            <w:r w:rsidRPr="00EA4534">
              <w:rPr>
                <w:sz w:val="18"/>
                <w:szCs w:val="18"/>
              </w:rPr>
              <w:t>БИК _______________________________</w:t>
            </w:r>
          </w:p>
          <w:p w:rsidR="00661BEE" w:rsidRPr="00EA4534" w:rsidRDefault="00661BEE" w:rsidP="000B03B8">
            <w:pPr>
              <w:jc w:val="both"/>
              <w:rPr>
                <w:sz w:val="18"/>
                <w:szCs w:val="18"/>
              </w:rPr>
            </w:pPr>
            <w:r w:rsidRPr="00EA4534">
              <w:rPr>
                <w:sz w:val="18"/>
                <w:szCs w:val="18"/>
              </w:rPr>
              <w:t>к/с ________________________________</w:t>
            </w:r>
          </w:p>
        </w:tc>
        <w:tc>
          <w:tcPr>
            <w:tcW w:w="5543" w:type="dxa"/>
            <w:gridSpan w:val="3"/>
          </w:tcPr>
          <w:p w:rsidR="00661BEE" w:rsidRPr="00EA4534" w:rsidRDefault="00661BEE" w:rsidP="000B03B8">
            <w:pPr>
              <w:snapToGrid w:val="0"/>
              <w:jc w:val="both"/>
              <w:rPr>
                <w:b/>
                <w:sz w:val="18"/>
                <w:szCs w:val="18"/>
                <w:lang w:val="x-none"/>
              </w:rPr>
            </w:pPr>
            <w:r w:rsidRPr="00EA4534">
              <w:rPr>
                <w:b/>
                <w:sz w:val="18"/>
                <w:szCs w:val="18"/>
                <w:lang w:val="x-none"/>
              </w:rPr>
              <w:t>АО «КБ  «Луч»</w:t>
            </w:r>
          </w:p>
          <w:p w:rsidR="00661BEE" w:rsidRPr="00E82BC3" w:rsidRDefault="00661BEE" w:rsidP="000B03B8">
            <w:pPr>
              <w:rPr>
                <w:sz w:val="18"/>
                <w:szCs w:val="18"/>
              </w:rPr>
            </w:pPr>
            <w:r w:rsidRPr="00E82BC3">
              <w:rPr>
                <w:sz w:val="18"/>
                <w:szCs w:val="18"/>
              </w:rPr>
              <w:t xml:space="preserve">Юридический, почтовый и фактический адрес: 152920, Ярославская область, г. Рыбинск, </w:t>
            </w:r>
          </w:p>
          <w:p w:rsidR="00661BEE" w:rsidRPr="00E82BC3" w:rsidRDefault="00661BEE" w:rsidP="000B03B8">
            <w:pPr>
              <w:rPr>
                <w:sz w:val="18"/>
                <w:szCs w:val="18"/>
              </w:rPr>
            </w:pPr>
            <w:r w:rsidRPr="00E82BC3">
              <w:rPr>
                <w:sz w:val="18"/>
                <w:szCs w:val="18"/>
              </w:rPr>
              <w:t>бульвар Победы д.25</w:t>
            </w:r>
          </w:p>
          <w:p w:rsidR="00661BEE" w:rsidRPr="00E82BC3" w:rsidRDefault="00661BEE" w:rsidP="000B03B8">
            <w:pPr>
              <w:rPr>
                <w:sz w:val="18"/>
                <w:szCs w:val="18"/>
              </w:rPr>
            </w:pPr>
            <w:r w:rsidRPr="00E82BC3">
              <w:rPr>
                <w:sz w:val="18"/>
                <w:szCs w:val="18"/>
              </w:rPr>
              <w:t>Телефон: (4855) 28-58-22, Факс: (4855) 28-58-35</w:t>
            </w:r>
          </w:p>
          <w:p w:rsidR="00661BEE" w:rsidRPr="00E82BC3" w:rsidRDefault="00661BEE" w:rsidP="000B03B8">
            <w:pPr>
              <w:rPr>
                <w:sz w:val="18"/>
                <w:szCs w:val="18"/>
              </w:rPr>
            </w:pPr>
            <w:r w:rsidRPr="00E82BC3">
              <w:rPr>
                <w:sz w:val="18"/>
                <w:szCs w:val="18"/>
              </w:rPr>
              <w:t>ОГРН 104 760 161 4390</w:t>
            </w:r>
          </w:p>
          <w:p w:rsidR="00661BEE" w:rsidRPr="00E82BC3" w:rsidRDefault="00661BEE" w:rsidP="000B03B8">
            <w:pPr>
              <w:rPr>
                <w:sz w:val="18"/>
                <w:szCs w:val="18"/>
              </w:rPr>
            </w:pPr>
            <w:r w:rsidRPr="00E82BC3">
              <w:rPr>
                <w:sz w:val="18"/>
                <w:szCs w:val="18"/>
              </w:rPr>
              <w:t>ИНН: 7610 063 043 КПП: 761 001 001</w:t>
            </w:r>
          </w:p>
          <w:p w:rsidR="00661BEE" w:rsidRPr="00E82BC3" w:rsidRDefault="00661BEE" w:rsidP="000B03B8">
            <w:pPr>
              <w:rPr>
                <w:sz w:val="18"/>
                <w:szCs w:val="18"/>
              </w:rPr>
            </w:pPr>
            <w:r w:rsidRPr="00E82BC3">
              <w:rPr>
                <w:sz w:val="18"/>
                <w:szCs w:val="18"/>
              </w:rPr>
              <w:t xml:space="preserve">ОКПО 075 076 66 </w:t>
            </w:r>
          </w:p>
          <w:p w:rsidR="00661BEE" w:rsidRPr="00E82BC3" w:rsidRDefault="00661BEE" w:rsidP="000B03B8">
            <w:pPr>
              <w:rPr>
                <w:sz w:val="18"/>
                <w:szCs w:val="18"/>
              </w:rPr>
            </w:pPr>
            <w:r w:rsidRPr="00E82BC3">
              <w:rPr>
                <w:sz w:val="18"/>
                <w:szCs w:val="18"/>
              </w:rPr>
              <w:t>ОКВЭД 2 72.19</w:t>
            </w:r>
          </w:p>
          <w:p w:rsidR="00661BEE" w:rsidRPr="00E82BC3" w:rsidRDefault="00661BEE" w:rsidP="000B03B8">
            <w:pPr>
              <w:rPr>
                <w:sz w:val="18"/>
                <w:szCs w:val="18"/>
              </w:rPr>
            </w:pPr>
            <w:r w:rsidRPr="00E82BC3">
              <w:rPr>
                <w:sz w:val="18"/>
                <w:szCs w:val="18"/>
              </w:rPr>
              <w:t>р/с  40702810505000000151</w:t>
            </w:r>
          </w:p>
          <w:p w:rsidR="00661BEE" w:rsidRPr="00E82BC3" w:rsidRDefault="00661BEE" w:rsidP="000B03B8">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661BEE" w:rsidRPr="00E82BC3" w:rsidRDefault="00661BEE" w:rsidP="000B03B8">
            <w:pPr>
              <w:rPr>
                <w:sz w:val="18"/>
                <w:szCs w:val="18"/>
              </w:rPr>
            </w:pPr>
            <w:r w:rsidRPr="00E82BC3">
              <w:rPr>
                <w:sz w:val="18"/>
                <w:szCs w:val="18"/>
              </w:rPr>
              <w:t>в г. Санкт-Петербурге</w:t>
            </w:r>
          </w:p>
          <w:p w:rsidR="00661BEE" w:rsidRPr="00E82BC3" w:rsidRDefault="00661BEE" w:rsidP="000B03B8">
            <w:pPr>
              <w:rPr>
                <w:sz w:val="18"/>
                <w:szCs w:val="18"/>
              </w:rPr>
            </w:pPr>
            <w:r w:rsidRPr="00E82BC3">
              <w:rPr>
                <w:sz w:val="18"/>
                <w:szCs w:val="18"/>
              </w:rPr>
              <w:t>БИК 044030902</w:t>
            </w:r>
          </w:p>
          <w:p w:rsidR="00661BEE" w:rsidRPr="00E82BC3" w:rsidRDefault="00661BEE" w:rsidP="000B03B8">
            <w:pPr>
              <w:rPr>
                <w:sz w:val="18"/>
                <w:szCs w:val="18"/>
              </w:rPr>
            </w:pPr>
            <w:r w:rsidRPr="00E82BC3">
              <w:rPr>
                <w:sz w:val="18"/>
                <w:szCs w:val="18"/>
              </w:rPr>
              <w:t>к/с 30101810400000000902</w:t>
            </w:r>
          </w:p>
          <w:p w:rsidR="00661BEE" w:rsidRPr="00E82BC3" w:rsidRDefault="00661BEE" w:rsidP="000B03B8">
            <w:pPr>
              <w:rPr>
                <w:sz w:val="18"/>
                <w:szCs w:val="18"/>
              </w:rPr>
            </w:pPr>
            <w:proofErr w:type="spellStart"/>
            <w:r w:rsidRPr="00E82BC3">
              <w:rPr>
                <w:sz w:val="18"/>
                <w:szCs w:val="18"/>
              </w:rPr>
              <w:t>отд</w:t>
            </w:r>
            <w:proofErr w:type="spellEnd"/>
            <w:r w:rsidRPr="00E82BC3">
              <w:rPr>
                <w:sz w:val="18"/>
                <w:szCs w:val="18"/>
              </w:rPr>
              <w:t>/</w:t>
            </w:r>
            <w:proofErr w:type="spellStart"/>
            <w:r w:rsidRPr="00E82BC3">
              <w:rPr>
                <w:sz w:val="18"/>
                <w:szCs w:val="18"/>
              </w:rPr>
              <w:t>сч</w:t>
            </w:r>
            <w:proofErr w:type="spellEnd"/>
            <w:r w:rsidRPr="00E82BC3">
              <w:rPr>
                <w:sz w:val="18"/>
                <w:szCs w:val="18"/>
              </w:rPr>
              <w:t xml:space="preserve">  </w:t>
            </w:r>
            <w:r w:rsidR="009911F5">
              <w:rPr>
                <w:sz w:val="18"/>
                <w:szCs w:val="18"/>
              </w:rPr>
              <w:t>40706810702000058663</w:t>
            </w:r>
          </w:p>
          <w:p w:rsidR="00661BEE" w:rsidRPr="00E82BC3" w:rsidRDefault="00661BEE" w:rsidP="000B03B8">
            <w:pPr>
              <w:rPr>
                <w:sz w:val="18"/>
                <w:szCs w:val="18"/>
              </w:rPr>
            </w:pPr>
            <w:r w:rsidRPr="00E82BC3">
              <w:rPr>
                <w:sz w:val="18"/>
                <w:szCs w:val="18"/>
              </w:rPr>
              <w:t>в Ярославском филиале ПАО «Промсвязьбанк»</w:t>
            </w:r>
          </w:p>
          <w:p w:rsidR="00661BEE" w:rsidRPr="00E82BC3" w:rsidRDefault="00661BEE" w:rsidP="000B03B8">
            <w:pPr>
              <w:rPr>
                <w:sz w:val="18"/>
                <w:szCs w:val="18"/>
              </w:rPr>
            </w:pPr>
            <w:r w:rsidRPr="00E82BC3">
              <w:rPr>
                <w:sz w:val="18"/>
                <w:szCs w:val="18"/>
              </w:rPr>
              <w:t xml:space="preserve">г. Ярославль,  </w:t>
            </w:r>
          </w:p>
          <w:p w:rsidR="00661BEE" w:rsidRPr="00E82BC3" w:rsidRDefault="00661BEE" w:rsidP="000B03B8">
            <w:pPr>
              <w:rPr>
                <w:sz w:val="18"/>
                <w:szCs w:val="18"/>
              </w:rPr>
            </w:pPr>
            <w:r w:rsidRPr="00E82BC3">
              <w:rPr>
                <w:sz w:val="18"/>
                <w:szCs w:val="18"/>
              </w:rPr>
              <w:t xml:space="preserve">Кор. счет 30101810300000000760 </w:t>
            </w:r>
          </w:p>
          <w:p w:rsidR="00661BEE" w:rsidRPr="00EA4534" w:rsidRDefault="00661BEE" w:rsidP="000B03B8">
            <w:pPr>
              <w:rPr>
                <w:sz w:val="18"/>
                <w:szCs w:val="18"/>
              </w:rPr>
            </w:pPr>
            <w:r w:rsidRPr="00E82BC3">
              <w:rPr>
                <w:sz w:val="18"/>
                <w:szCs w:val="18"/>
              </w:rPr>
              <w:t>БИК 047888760</w:t>
            </w:r>
          </w:p>
        </w:tc>
      </w:tr>
      <w:tr w:rsidR="00661BEE" w:rsidRPr="00EA4534" w:rsidTr="000B03B8">
        <w:trPr>
          <w:trHeight w:val="827"/>
          <w:jc w:val="center"/>
        </w:trPr>
        <w:tc>
          <w:tcPr>
            <w:tcW w:w="4205" w:type="dxa"/>
          </w:tcPr>
          <w:p w:rsidR="00661BEE" w:rsidRPr="00EA4534" w:rsidRDefault="00661BEE" w:rsidP="000B03B8">
            <w:pPr>
              <w:jc w:val="both"/>
              <w:rPr>
                <w:sz w:val="18"/>
                <w:szCs w:val="18"/>
              </w:rPr>
            </w:pPr>
            <w:r w:rsidRPr="00EA4534">
              <w:rPr>
                <w:sz w:val="18"/>
                <w:szCs w:val="18"/>
              </w:rPr>
              <w:t>_________________________________</w:t>
            </w:r>
          </w:p>
          <w:p w:rsidR="00661BEE" w:rsidRPr="00EA4534" w:rsidRDefault="00661BEE" w:rsidP="000B03B8">
            <w:pPr>
              <w:jc w:val="both"/>
              <w:rPr>
                <w:sz w:val="18"/>
                <w:szCs w:val="18"/>
              </w:rPr>
            </w:pPr>
            <w:r w:rsidRPr="00EA4534">
              <w:rPr>
                <w:sz w:val="18"/>
                <w:szCs w:val="18"/>
              </w:rPr>
              <w:t>_________________________________</w:t>
            </w:r>
          </w:p>
          <w:p w:rsidR="00661BEE" w:rsidRDefault="00661BEE" w:rsidP="000B03B8">
            <w:pPr>
              <w:jc w:val="both"/>
              <w:rPr>
                <w:sz w:val="18"/>
                <w:szCs w:val="18"/>
              </w:rPr>
            </w:pPr>
            <w:r w:rsidRPr="00EA4534">
              <w:rPr>
                <w:sz w:val="18"/>
                <w:szCs w:val="18"/>
                <w:lang w:val="x-none"/>
              </w:rPr>
              <w:t xml:space="preserve">____________________/ </w:t>
            </w:r>
            <w:r w:rsidRPr="00EA4534">
              <w:rPr>
                <w:sz w:val="18"/>
                <w:szCs w:val="18"/>
              </w:rPr>
              <w:t>____________</w:t>
            </w:r>
          </w:p>
          <w:p w:rsidR="00661BEE" w:rsidRPr="00EA4534" w:rsidRDefault="00661BEE" w:rsidP="000B03B8">
            <w:pPr>
              <w:jc w:val="both"/>
              <w:rPr>
                <w:sz w:val="18"/>
                <w:szCs w:val="18"/>
              </w:rPr>
            </w:pPr>
            <w:proofErr w:type="spellStart"/>
            <w:r>
              <w:rPr>
                <w:sz w:val="18"/>
                <w:szCs w:val="18"/>
              </w:rPr>
              <w:t>М.п</w:t>
            </w:r>
            <w:proofErr w:type="spellEnd"/>
            <w:r>
              <w:rPr>
                <w:sz w:val="18"/>
                <w:szCs w:val="18"/>
              </w:rPr>
              <w:t>.</w:t>
            </w:r>
          </w:p>
        </w:tc>
        <w:tc>
          <w:tcPr>
            <w:tcW w:w="5543" w:type="dxa"/>
            <w:gridSpan w:val="3"/>
          </w:tcPr>
          <w:p w:rsidR="00661BEE" w:rsidRPr="00EA4534" w:rsidRDefault="00661BEE" w:rsidP="000B03B8">
            <w:pPr>
              <w:jc w:val="both"/>
              <w:rPr>
                <w:sz w:val="18"/>
                <w:szCs w:val="18"/>
                <w:lang w:val="x-none"/>
              </w:rPr>
            </w:pPr>
            <w:r w:rsidRPr="00EA4534">
              <w:rPr>
                <w:sz w:val="18"/>
                <w:szCs w:val="18"/>
                <w:lang w:val="x-none"/>
              </w:rPr>
              <w:t>Заместитель генерального директора по производству</w:t>
            </w:r>
          </w:p>
          <w:p w:rsidR="00661BEE" w:rsidRPr="00EA4534" w:rsidRDefault="00661BEE" w:rsidP="000B03B8">
            <w:pPr>
              <w:jc w:val="both"/>
              <w:rPr>
                <w:sz w:val="18"/>
                <w:szCs w:val="18"/>
                <w:lang w:val="x-none"/>
              </w:rPr>
            </w:pPr>
            <w:r w:rsidRPr="00EA4534">
              <w:rPr>
                <w:sz w:val="18"/>
                <w:szCs w:val="18"/>
                <w:lang w:val="x-none"/>
              </w:rPr>
              <w:t>АО «КБ «Луч»</w:t>
            </w:r>
          </w:p>
          <w:p w:rsidR="00661BEE" w:rsidRDefault="00661BEE" w:rsidP="000B03B8">
            <w:pPr>
              <w:jc w:val="both"/>
              <w:rPr>
                <w:sz w:val="18"/>
                <w:szCs w:val="18"/>
              </w:rPr>
            </w:pPr>
          </w:p>
          <w:p w:rsidR="00661BEE" w:rsidRDefault="00661BEE" w:rsidP="000B03B8">
            <w:pPr>
              <w:jc w:val="both"/>
              <w:rPr>
                <w:sz w:val="18"/>
                <w:szCs w:val="18"/>
              </w:rPr>
            </w:pPr>
            <w:r w:rsidRPr="00EA4534">
              <w:rPr>
                <w:sz w:val="18"/>
                <w:szCs w:val="18"/>
                <w:lang w:val="x-none"/>
              </w:rPr>
              <w:t>___________________/ А.И. Варзарь</w:t>
            </w:r>
          </w:p>
          <w:p w:rsidR="00661BEE" w:rsidRPr="00EE71F2" w:rsidRDefault="00661BEE" w:rsidP="000B03B8">
            <w:pPr>
              <w:jc w:val="both"/>
              <w:rPr>
                <w:sz w:val="18"/>
                <w:szCs w:val="18"/>
              </w:rPr>
            </w:pPr>
            <w:proofErr w:type="spellStart"/>
            <w:r>
              <w:rPr>
                <w:sz w:val="18"/>
                <w:szCs w:val="18"/>
              </w:rPr>
              <w:t>М.п</w:t>
            </w:r>
            <w:proofErr w:type="spellEnd"/>
            <w:r>
              <w:rPr>
                <w:sz w:val="18"/>
                <w:szCs w:val="18"/>
              </w:rPr>
              <w:t>.</w:t>
            </w:r>
          </w:p>
        </w:tc>
      </w:tr>
    </w:tbl>
    <w:p w:rsidR="00661BEE" w:rsidRDefault="00661BEE" w:rsidP="00661BEE">
      <w:pPr>
        <w:pStyle w:val="ab"/>
        <w:jc w:val="right"/>
        <w:rPr>
          <w:sz w:val="16"/>
          <w:szCs w:val="16"/>
        </w:rPr>
      </w:pPr>
    </w:p>
    <w:p w:rsidR="00661BEE" w:rsidRDefault="00661BEE" w:rsidP="00661BEE">
      <w:pPr>
        <w:spacing w:after="200" w:line="276" w:lineRule="auto"/>
        <w:rPr>
          <w:sz w:val="16"/>
          <w:szCs w:val="16"/>
        </w:rPr>
      </w:pPr>
    </w:p>
    <w:p w:rsidR="00985931" w:rsidRDefault="00985931" w:rsidP="00935AA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4" w:rsidRDefault="004472B4" w:rsidP="00B74947">
      <w:r>
        <w:separator/>
      </w:r>
    </w:p>
  </w:endnote>
  <w:endnote w:type="continuationSeparator" w:id="0">
    <w:p w:rsidR="004472B4" w:rsidRDefault="004472B4"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4" w:rsidRPr="00E708AA" w:rsidRDefault="004472B4" w:rsidP="00A21914">
    <w:pPr>
      <w:pStyle w:val="ab"/>
      <w:jc w:val="both"/>
    </w:pPr>
    <w:r>
      <w:t>0605-2022-0063</w:t>
    </w:r>
    <w:r w:rsidR="00F226CC">
      <w:t>8</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D220AC">
          <w:rPr>
            <w:bCs/>
            <w:noProof/>
          </w:rPr>
          <w:t>4</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220AC">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4" w:rsidRDefault="004472B4" w:rsidP="00B74947">
      <w:r>
        <w:separator/>
      </w:r>
    </w:p>
  </w:footnote>
  <w:footnote w:type="continuationSeparator" w:id="0">
    <w:p w:rsidR="004472B4" w:rsidRDefault="004472B4" w:rsidP="00B74947">
      <w:r>
        <w:continuationSeparator/>
      </w:r>
    </w:p>
  </w:footnote>
  <w:footnote w:id="1">
    <w:p w:rsidR="004472B4" w:rsidRDefault="004472B4" w:rsidP="009432AE">
      <w:pPr>
        <w:pStyle w:val="a6"/>
      </w:pPr>
      <w:r>
        <w:rPr>
          <w:rStyle w:val="a8"/>
        </w:rPr>
        <w:footnoteRef/>
      </w:r>
      <w:r>
        <w:t xml:space="preserve"> После заполнения Проекта договора фраза подлежит удалению</w:t>
      </w:r>
    </w:p>
  </w:footnote>
  <w:footnote w:id="2">
    <w:p w:rsidR="004472B4" w:rsidRDefault="004472B4">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5BD0"/>
    <w:rsid w:val="00016CE6"/>
    <w:rsid w:val="00030676"/>
    <w:rsid w:val="00030AD0"/>
    <w:rsid w:val="00035E8D"/>
    <w:rsid w:val="000409F5"/>
    <w:rsid w:val="00061BE5"/>
    <w:rsid w:val="00066CD2"/>
    <w:rsid w:val="000753B3"/>
    <w:rsid w:val="00084AFF"/>
    <w:rsid w:val="00086A68"/>
    <w:rsid w:val="000946B4"/>
    <w:rsid w:val="000A273E"/>
    <w:rsid w:val="000A5DC4"/>
    <w:rsid w:val="000B1CD9"/>
    <w:rsid w:val="000C5FE7"/>
    <w:rsid w:val="000E7967"/>
    <w:rsid w:val="000F2A7C"/>
    <w:rsid w:val="000F4702"/>
    <w:rsid w:val="000F6404"/>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07429"/>
    <w:rsid w:val="00210002"/>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C61D9"/>
    <w:rsid w:val="003C752F"/>
    <w:rsid w:val="003F2418"/>
    <w:rsid w:val="004040FD"/>
    <w:rsid w:val="004058F7"/>
    <w:rsid w:val="0041271B"/>
    <w:rsid w:val="00412EE2"/>
    <w:rsid w:val="0041538F"/>
    <w:rsid w:val="00425742"/>
    <w:rsid w:val="00427B45"/>
    <w:rsid w:val="0044603C"/>
    <w:rsid w:val="004472B4"/>
    <w:rsid w:val="00451B96"/>
    <w:rsid w:val="004537AE"/>
    <w:rsid w:val="00467C10"/>
    <w:rsid w:val="00470DDB"/>
    <w:rsid w:val="00471542"/>
    <w:rsid w:val="00474D82"/>
    <w:rsid w:val="004764B7"/>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566F6"/>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0E2C"/>
    <w:rsid w:val="00641D52"/>
    <w:rsid w:val="006439F6"/>
    <w:rsid w:val="00654086"/>
    <w:rsid w:val="00655ADB"/>
    <w:rsid w:val="00657611"/>
    <w:rsid w:val="00657E49"/>
    <w:rsid w:val="00661BEE"/>
    <w:rsid w:val="0066605C"/>
    <w:rsid w:val="00670171"/>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5AA3"/>
    <w:rsid w:val="0093675A"/>
    <w:rsid w:val="009432AE"/>
    <w:rsid w:val="00946A34"/>
    <w:rsid w:val="00946BFF"/>
    <w:rsid w:val="00952FA8"/>
    <w:rsid w:val="00953D83"/>
    <w:rsid w:val="00960A6C"/>
    <w:rsid w:val="00963CF4"/>
    <w:rsid w:val="009703E8"/>
    <w:rsid w:val="00980DAA"/>
    <w:rsid w:val="00981265"/>
    <w:rsid w:val="00985931"/>
    <w:rsid w:val="009911F5"/>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36C57"/>
    <w:rsid w:val="00B51033"/>
    <w:rsid w:val="00B66116"/>
    <w:rsid w:val="00B722B5"/>
    <w:rsid w:val="00B74947"/>
    <w:rsid w:val="00BA2736"/>
    <w:rsid w:val="00BB009B"/>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64EC2"/>
    <w:rsid w:val="00C90ACD"/>
    <w:rsid w:val="00C93280"/>
    <w:rsid w:val="00CA2257"/>
    <w:rsid w:val="00CB48CD"/>
    <w:rsid w:val="00CD34C5"/>
    <w:rsid w:val="00CF3C1F"/>
    <w:rsid w:val="00CF790D"/>
    <w:rsid w:val="00D06C6A"/>
    <w:rsid w:val="00D076A6"/>
    <w:rsid w:val="00D200C9"/>
    <w:rsid w:val="00D214AF"/>
    <w:rsid w:val="00D220AC"/>
    <w:rsid w:val="00D26AF0"/>
    <w:rsid w:val="00D30C0F"/>
    <w:rsid w:val="00D424CB"/>
    <w:rsid w:val="00D45205"/>
    <w:rsid w:val="00D4628D"/>
    <w:rsid w:val="00D51682"/>
    <w:rsid w:val="00D51913"/>
    <w:rsid w:val="00D54576"/>
    <w:rsid w:val="00D63A7F"/>
    <w:rsid w:val="00D77825"/>
    <w:rsid w:val="00D92557"/>
    <w:rsid w:val="00DB1ED2"/>
    <w:rsid w:val="00DB69F8"/>
    <w:rsid w:val="00DC4CF9"/>
    <w:rsid w:val="00DC675F"/>
    <w:rsid w:val="00DD554D"/>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778DE"/>
    <w:rsid w:val="00E82BC3"/>
    <w:rsid w:val="00E838E3"/>
    <w:rsid w:val="00E95E51"/>
    <w:rsid w:val="00EA7E24"/>
    <w:rsid w:val="00EB3B7F"/>
    <w:rsid w:val="00EB6694"/>
    <w:rsid w:val="00ED414C"/>
    <w:rsid w:val="00EE1033"/>
    <w:rsid w:val="00EE157B"/>
    <w:rsid w:val="00EE71F2"/>
    <w:rsid w:val="00EF111D"/>
    <w:rsid w:val="00F06B3C"/>
    <w:rsid w:val="00F07ACE"/>
    <w:rsid w:val="00F20678"/>
    <w:rsid w:val="00F21309"/>
    <w:rsid w:val="00F226CC"/>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8C50-76A1-46E9-A37E-CF66F78E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24</cp:revision>
  <cp:lastPrinted>2022-03-30T11:34:00Z</cp:lastPrinted>
  <dcterms:created xsi:type="dcterms:W3CDTF">2022-08-26T08:02:00Z</dcterms:created>
  <dcterms:modified xsi:type="dcterms:W3CDTF">2022-09-27T10:49:00Z</dcterms:modified>
</cp:coreProperties>
</file>